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52B07" w14:textId="08777715" w:rsidR="009021BD" w:rsidRDefault="00FF547A" w:rsidP="009021BD">
      <w:pPr>
        <w:pStyle w:val="ny-lesson-header"/>
      </w:pPr>
      <w:r>
        <w:t>Lesson 3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Arithmetic and Geometric Sequences</w:t>
      </w:r>
    </w:p>
    <w:p w14:paraId="2D270227" w14:textId="79A4E585" w:rsidR="00F73EB0" w:rsidRDefault="00F73EB0" w:rsidP="00F73EB0">
      <w:pPr>
        <w:pStyle w:val="NoSpacing"/>
        <w:rPr>
          <w:sz w:val="20"/>
          <w:szCs w:val="20"/>
        </w:rPr>
      </w:pPr>
      <w:r w:rsidRPr="00F73EB0">
        <w:rPr>
          <w:sz w:val="20"/>
          <w:szCs w:val="20"/>
        </w:rPr>
        <w:t>Identify each of the following sequences as either arithmetic or geometric write the sequence in the columns below</w:t>
      </w:r>
      <w:r>
        <w:rPr>
          <w:sz w:val="20"/>
          <w:szCs w:val="20"/>
        </w:rPr>
        <w:t>.</w:t>
      </w:r>
    </w:p>
    <w:p w14:paraId="2712070B" w14:textId="77777777" w:rsidR="00F73EB0" w:rsidRPr="00F73EB0" w:rsidRDefault="00F73EB0" w:rsidP="00F73EB0">
      <w:pPr>
        <w:pStyle w:val="NoSpacing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028"/>
        <w:gridCol w:w="5028"/>
      </w:tblGrid>
      <w:tr w:rsidR="00F73EB0" w14:paraId="7D040CD5" w14:textId="77777777" w:rsidTr="00F73EB0">
        <w:tc>
          <w:tcPr>
            <w:tcW w:w="5028" w:type="dxa"/>
          </w:tcPr>
          <w:p w14:paraId="109E5B0E" w14:textId="43BA706C" w:rsidR="00F73EB0" w:rsidRPr="00F73EB0" w:rsidRDefault="00F73EB0" w:rsidP="00F73EB0">
            <w:pPr>
              <w:pStyle w:val="ny-callout-hdr"/>
              <w:jc w:val="center"/>
              <w:rPr>
                <w:color w:val="auto"/>
              </w:rPr>
            </w:pPr>
            <w:r w:rsidRPr="00F73EB0">
              <w:rPr>
                <w:color w:val="auto"/>
              </w:rPr>
              <w:t>Arithmetic</w:t>
            </w:r>
          </w:p>
        </w:tc>
        <w:tc>
          <w:tcPr>
            <w:tcW w:w="5028" w:type="dxa"/>
          </w:tcPr>
          <w:p w14:paraId="2617E049" w14:textId="6277C309" w:rsidR="00F73EB0" w:rsidRPr="00F73EB0" w:rsidRDefault="00F73EB0" w:rsidP="00F73EB0">
            <w:pPr>
              <w:pStyle w:val="ny-callout-hdr"/>
              <w:jc w:val="center"/>
              <w:rPr>
                <w:color w:val="auto"/>
              </w:rPr>
            </w:pPr>
            <w:r w:rsidRPr="00F73EB0">
              <w:rPr>
                <w:color w:val="auto"/>
              </w:rPr>
              <w:t>Geometric</w:t>
            </w:r>
          </w:p>
        </w:tc>
      </w:tr>
      <w:tr w:rsidR="00F73EB0" w14:paraId="2EBA7F82" w14:textId="77777777" w:rsidTr="00F73EB0">
        <w:tc>
          <w:tcPr>
            <w:tcW w:w="5028" w:type="dxa"/>
          </w:tcPr>
          <w:p w14:paraId="460605D1" w14:textId="4AB9C178" w:rsidR="00F73EB0" w:rsidRDefault="00F73EB0" w:rsidP="0083730B">
            <w:pPr>
              <w:pStyle w:val="ny-callout-hdr"/>
            </w:pPr>
          </w:p>
          <w:p w14:paraId="701A0F58" w14:textId="77777777" w:rsidR="00F73EB0" w:rsidRDefault="004170B7" w:rsidP="0083730B">
            <w:pPr>
              <w:pStyle w:val="ny-callout-hdr"/>
            </w:pPr>
            <w:r>
              <w:t>1.</w:t>
            </w:r>
          </w:p>
          <w:p w14:paraId="115D8056" w14:textId="77777777" w:rsidR="004170B7" w:rsidRDefault="004170B7" w:rsidP="0083730B">
            <w:pPr>
              <w:pStyle w:val="ny-callout-hdr"/>
            </w:pPr>
          </w:p>
          <w:p w14:paraId="6AC0D595" w14:textId="77777777" w:rsidR="004170B7" w:rsidRDefault="004170B7" w:rsidP="0083730B">
            <w:pPr>
              <w:pStyle w:val="ny-callout-hdr"/>
            </w:pPr>
            <w:r>
              <w:t>2.</w:t>
            </w:r>
          </w:p>
          <w:p w14:paraId="02CE986A" w14:textId="77777777" w:rsidR="004170B7" w:rsidRDefault="004170B7" w:rsidP="0083730B">
            <w:pPr>
              <w:pStyle w:val="ny-callout-hdr"/>
            </w:pPr>
          </w:p>
          <w:p w14:paraId="534003D1" w14:textId="59DF56FF" w:rsidR="004170B7" w:rsidRDefault="004170B7" w:rsidP="0083730B">
            <w:pPr>
              <w:pStyle w:val="ny-callout-hdr"/>
            </w:pPr>
            <w:r>
              <w:t>3.</w:t>
            </w:r>
          </w:p>
          <w:p w14:paraId="32CB9CCE" w14:textId="77777777" w:rsidR="00F73EB0" w:rsidRDefault="00F73EB0" w:rsidP="0083730B">
            <w:pPr>
              <w:pStyle w:val="ny-callout-hdr"/>
            </w:pPr>
          </w:p>
          <w:p w14:paraId="07F719BC" w14:textId="77777777" w:rsidR="00F73EB0" w:rsidRDefault="00F73EB0" w:rsidP="0083730B">
            <w:pPr>
              <w:pStyle w:val="ny-callout-hdr"/>
            </w:pPr>
          </w:p>
          <w:p w14:paraId="1F6D500D" w14:textId="77777777" w:rsidR="00F73EB0" w:rsidRDefault="00F73EB0" w:rsidP="0083730B">
            <w:pPr>
              <w:pStyle w:val="ny-callout-hdr"/>
            </w:pPr>
          </w:p>
        </w:tc>
        <w:tc>
          <w:tcPr>
            <w:tcW w:w="5028" w:type="dxa"/>
          </w:tcPr>
          <w:p w14:paraId="681947F4" w14:textId="77777777" w:rsidR="00F73EB0" w:rsidRDefault="00F73EB0" w:rsidP="0083730B">
            <w:pPr>
              <w:pStyle w:val="ny-callout-hdr"/>
            </w:pPr>
          </w:p>
          <w:p w14:paraId="2CEA5B3F" w14:textId="77777777" w:rsidR="004170B7" w:rsidRDefault="004170B7" w:rsidP="0083730B">
            <w:pPr>
              <w:pStyle w:val="ny-callout-hdr"/>
            </w:pPr>
            <w:r>
              <w:t>1.</w:t>
            </w:r>
          </w:p>
          <w:p w14:paraId="6B99D257" w14:textId="77777777" w:rsidR="004170B7" w:rsidRDefault="004170B7" w:rsidP="0083730B">
            <w:pPr>
              <w:pStyle w:val="ny-callout-hdr"/>
            </w:pPr>
          </w:p>
          <w:p w14:paraId="07274533" w14:textId="77777777" w:rsidR="004170B7" w:rsidRDefault="004170B7" w:rsidP="0083730B">
            <w:pPr>
              <w:pStyle w:val="ny-callout-hdr"/>
            </w:pPr>
            <w:r>
              <w:t>2.</w:t>
            </w:r>
          </w:p>
          <w:p w14:paraId="0F6384BA" w14:textId="77777777" w:rsidR="004170B7" w:rsidRDefault="004170B7" w:rsidP="0083730B">
            <w:pPr>
              <w:pStyle w:val="ny-callout-hdr"/>
            </w:pPr>
          </w:p>
          <w:p w14:paraId="3FA4C230" w14:textId="77E77F1A" w:rsidR="004170B7" w:rsidRDefault="004170B7" w:rsidP="0083730B">
            <w:pPr>
              <w:pStyle w:val="ny-callout-hdr"/>
            </w:pPr>
            <w:r>
              <w:t>3.</w:t>
            </w:r>
          </w:p>
        </w:tc>
      </w:tr>
    </w:tbl>
    <w:p w14:paraId="2427E80F" w14:textId="08967718" w:rsidR="00F73EB0" w:rsidRDefault="00F73EB0" w:rsidP="00E63B71">
      <w:pPr>
        <w:pStyle w:val="ny-callout-hdr"/>
      </w:pPr>
    </w:p>
    <w:p w14:paraId="29FE52E7" w14:textId="1CBF3E63" w:rsidR="00F73EB0" w:rsidRDefault="00F73EB0" w:rsidP="00E63B71">
      <w:pPr>
        <w:pStyle w:val="ny-callout-hdr"/>
        <w:rPr>
          <w:b w:val="0"/>
          <w:color w:val="auto"/>
          <w:sz w:val="20"/>
          <w:szCs w:val="20"/>
        </w:rPr>
      </w:pPr>
      <w:r w:rsidRPr="00F73EB0">
        <w:rPr>
          <w:b w:val="0"/>
          <w:color w:val="auto"/>
          <w:sz w:val="20"/>
          <w:szCs w:val="20"/>
        </w:rPr>
        <w:t>For each arithmetic sequence write the recursive formula and explicit formula</w:t>
      </w:r>
    </w:p>
    <w:p w14:paraId="0B6D7252" w14:textId="77777777" w:rsidR="00F73EB0" w:rsidRDefault="00F73EB0" w:rsidP="00E63B71">
      <w:pPr>
        <w:pStyle w:val="ny-callout-hdr"/>
        <w:rPr>
          <w:b w:val="0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3933"/>
      </w:tblGrid>
      <w:tr w:rsidR="00F73EB0" w14:paraId="3F3D7993" w14:textId="77777777" w:rsidTr="00F73EB0">
        <w:trPr>
          <w:trHeight w:val="428"/>
        </w:trPr>
        <w:tc>
          <w:tcPr>
            <w:tcW w:w="3933" w:type="dxa"/>
          </w:tcPr>
          <w:p w14:paraId="40D2F298" w14:textId="1702B988" w:rsidR="004170B7" w:rsidRPr="004170B7" w:rsidRDefault="00F73EB0" w:rsidP="004170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170B7">
              <w:rPr>
                <w:b/>
                <w:sz w:val="20"/>
                <w:szCs w:val="20"/>
              </w:rPr>
              <w:t>Recursive</w:t>
            </w:r>
          </w:p>
          <w:p w14:paraId="654BACFC" w14:textId="7C2694BF" w:rsidR="00F73EB0" w:rsidRPr="00E0530E" w:rsidRDefault="004170B7" w:rsidP="004170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530E">
              <w:rPr>
                <w:b/>
                <w:sz w:val="24"/>
                <w:szCs w:val="24"/>
              </w:rPr>
              <w:t>a</w:t>
            </w:r>
            <w:r w:rsidRPr="00E0530E">
              <w:rPr>
                <w:b/>
                <w:sz w:val="24"/>
                <w:szCs w:val="24"/>
                <w:vertAlign w:val="subscript"/>
              </w:rPr>
              <w:t>n</w:t>
            </w:r>
            <w:r w:rsidR="00FA4EF0" w:rsidRPr="00E0530E">
              <w:rPr>
                <w:b/>
                <w:sz w:val="24"/>
                <w:szCs w:val="24"/>
                <w:vertAlign w:val="subscript"/>
              </w:rPr>
              <w:t>+1</w:t>
            </w:r>
            <w:r w:rsidRPr="00E0530E">
              <w:rPr>
                <w:b/>
                <w:sz w:val="24"/>
                <w:szCs w:val="24"/>
              </w:rPr>
              <w:t xml:space="preserve"> = a</w:t>
            </w:r>
            <w:r w:rsidR="00FA4EF0" w:rsidRPr="00E0530E">
              <w:rPr>
                <w:b/>
                <w:sz w:val="24"/>
                <w:szCs w:val="24"/>
                <w:vertAlign w:val="subscript"/>
              </w:rPr>
              <w:t>n</w:t>
            </w:r>
            <w:r w:rsidRPr="00E0530E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E0530E">
              <w:rPr>
                <w:b/>
                <w:sz w:val="24"/>
                <w:szCs w:val="24"/>
              </w:rPr>
              <w:t>+ d</w:t>
            </w:r>
          </w:p>
        </w:tc>
        <w:tc>
          <w:tcPr>
            <w:tcW w:w="3933" w:type="dxa"/>
          </w:tcPr>
          <w:p w14:paraId="3346F69F" w14:textId="77777777" w:rsidR="00F73EB0" w:rsidRPr="004170B7" w:rsidRDefault="00F73EB0" w:rsidP="004170B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4170B7">
              <w:rPr>
                <w:b/>
                <w:sz w:val="20"/>
                <w:szCs w:val="20"/>
              </w:rPr>
              <w:t>Explicit</w:t>
            </w:r>
          </w:p>
          <w:p w14:paraId="23383B08" w14:textId="2B6FBC27" w:rsidR="004170B7" w:rsidRPr="00E0530E" w:rsidRDefault="004170B7" w:rsidP="004170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530E">
              <w:rPr>
                <w:b/>
                <w:sz w:val="24"/>
                <w:szCs w:val="24"/>
              </w:rPr>
              <w:t>a</w:t>
            </w:r>
            <w:r w:rsidRPr="00E0530E">
              <w:rPr>
                <w:b/>
                <w:sz w:val="24"/>
                <w:szCs w:val="24"/>
                <w:vertAlign w:val="subscript"/>
              </w:rPr>
              <w:t>n</w:t>
            </w:r>
            <w:r w:rsidRPr="00E0530E">
              <w:rPr>
                <w:b/>
                <w:sz w:val="24"/>
                <w:szCs w:val="24"/>
              </w:rPr>
              <w:t xml:space="preserve"> = a</w:t>
            </w:r>
            <w:r w:rsidRPr="00E0530E">
              <w:rPr>
                <w:b/>
                <w:sz w:val="24"/>
                <w:szCs w:val="24"/>
                <w:vertAlign w:val="subscript"/>
              </w:rPr>
              <w:t xml:space="preserve">1 </w:t>
            </w:r>
            <w:r w:rsidRPr="00E0530E">
              <w:rPr>
                <w:b/>
                <w:sz w:val="24"/>
                <w:szCs w:val="24"/>
              </w:rPr>
              <w:t>+ (n - 1)d</w:t>
            </w:r>
          </w:p>
        </w:tc>
      </w:tr>
      <w:tr w:rsidR="00F73EB0" w14:paraId="2DD5C874" w14:textId="77777777" w:rsidTr="00F73EB0">
        <w:trPr>
          <w:trHeight w:val="689"/>
        </w:trPr>
        <w:tc>
          <w:tcPr>
            <w:tcW w:w="3933" w:type="dxa"/>
          </w:tcPr>
          <w:p w14:paraId="346DC3CF" w14:textId="49D05AD5" w:rsidR="00F73EB0" w:rsidRDefault="00B41903" w:rsidP="00E63B7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3933" w:type="dxa"/>
          </w:tcPr>
          <w:p w14:paraId="71FDBA02" w14:textId="77777777" w:rsidR="00F73EB0" w:rsidRDefault="00F73EB0" w:rsidP="00E63B7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F73EB0" w14:paraId="4886F375" w14:textId="77777777" w:rsidTr="00F73EB0">
        <w:trPr>
          <w:trHeight w:val="689"/>
        </w:trPr>
        <w:tc>
          <w:tcPr>
            <w:tcW w:w="3933" w:type="dxa"/>
          </w:tcPr>
          <w:p w14:paraId="7D77C901" w14:textId="5939859A" w:rsidR="00F73EB0" w:rsidRDefault="00B41903" w:rsidP="00E63B7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3933" w:type="dxa"/>
          </w:tcPr>
          <w:p w14:paraId="77671469" w14:textId="77777777" w:rsidR="00F73EB0" w:rsidRDefault="00F73EB0" w:rsidP="00E63B7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F73EB0" w14:paraId="65714C80" w14:textId="77777777" w:rsidTr="00F73EB0">
        <w:trPr>
          <w:trHeight w:val="689"/>
        </w:trPr>
        <w:tc>
          <w:tcPr>
            <w:tcW w:w="3933" w:type="dxa"/>
          </w:tcPr>
          <w:p w14:paraId="7C36BE52" w14:textId="0EC75830" w:rsidR="00F73EB0" w:rsidRDefault="00B41903" w:rsidP="00E63B7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3933" w:type="dxa"/>
          </w:tcPr>
          <w:p w14:paraId="5B30426E" w14:textId="77777777" w:rsidR="00F73EB0" w:rsidRDefault="00F73EB0" w:rsidP="00E63B7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31AF18C9" w14:textId="77777777" w:rsidR="00F73EB0" w:rsidRDefault="00F73EB0" w:rsidP="00E63B71">
      <w:pPr>
        <w:pStyle w:val="ny-callout-hdr"/>
        <w:rPr>
          <w:b w:val="0"/>
          <w:color w:val="auto"/>
          <w:sz w:val="20"/>
          <w:szCs w:val="20"/>
        </w:rPr>
      </w:pPr>
    </w:p>
    <w:p w14:paraId="7CB4AEAA" w14:textId="4ED04984" w:rsidR="00F73EB0" w:rsidRDefault="00F73EB0" w:rsidP="00F73EB0">
      <w:pPr>
        <w:pStyle w:val="ny-callout-hdr"/>
        <w:rPr>
          <w:b w:val="0"/>
          <w:color w:val="auto"/>
          <w:sz w:val="20"/>
          <w:szCs w:val="20"/>
        </w:rPr>
      </w:pPr>
      <w:r w:rsidRPr="00F73EB0">
        <w:rPr>
          <w:b w:val="0"/>
          <w:color w:val="auto"/>
          <w:sz w:val="20"/>
          <w:szCs w:val="20"/>
        </w:rPr>
        <w:t xml:space="preserve">For each </w:t>
      </w:r>
      <w:r>
        <w:rPr>
          <w:b w:val="0"/>
          <w:color w:val="auto"/>
          <w:sz w:val="20"/>
          <w:szCs w:val="20"/>
        </w:rPr>
        <w:t>geometric</w:t>
      </w:r>
      <w:r w:rsidRPr="00F73EB0">
        <w:rPr>
          <w:b w:val="0"/>
          <w:color w:val="auto"/>
          <w:sz w:val="20"/>
          <w:szCs w:val="20"/>
        </w:rPr>
        <w:t xml:space="preserve"> sequence write the recursive formula and explicit formula</w:t>
      </w:r>
    </w:p>
    <w:p w14:paraId="579EB359" w14:textId="77777777" w:rsidR="004170B7" w:rsidRPr="00F73EB0" w:rsidRDefault="004170B7" w:rsidP="00F73EB0">
      <w:pPr>
        <w:pStyle w:val="ny-callout-hdr"/>
        <w:rPr>
          <w:b w:val="0"/>
          <w:color w:val="auto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3"/>
        <w:gridCol w:w="3933"/>
      </w:tblGrid>
      <w:tr w:rsidR="004170B7" w14:paraId="4E0D69C5" w14:textId="77777777" w:rsidTr="006B2541">
        <w:trPr>
          <w:trHeight w:val="428"/>
        </w:trPr>
        <w:tc>
          <w:tcPr>
            <w:tcW w:w="3933" w:type="dxa"/>
          </w:tcPr>
          <w:p w14:paraId="380DAE03" w14:textId="77777777" w:rsidR="004170B7" w:rsidRPr="00156611" w:rsidRDefault="004170B7" w:rsidP="0015661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56611">
              <w:rPr>
                <w:b/>
                <w:sz w:val="20"/>
                <w:szCs w:val="20"/>
              </w:rPr>
              <w:t>Recursive</w:t>
            </w:r>
          </w:p>
          <w:p w14:paraId="7FD97CEE" w14:textId="23CD0C2D" w:rsidR="004170B7" w:rsidRPr="00E0530E" w:rsidRDefault="004170B7" w:rsidP="0015661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530E">
              <w:rPr>
                <w:b/>
                <w:sz w:val="24"/>
                <w:szCs w:val="24"/>
              </w:rPr>
              <w:t>a</w:t>
            </w:r>
            <w:r w:rsidRPr="00E0530E">
              <w:rPr>
                <w:b/>
                <w:sz w:val="24"/>
                <w:szCs w:val="24"/>
                <w:vertAlign w:val="subscript"/>
              </w:rPr>
              <w:t>n</w:t>
            </w:r>
            <w:r w:rsidR="00FA4EF0" w:rsidRPr="00E0530E">
              <w:rPr>
                <w:b/>
                <w:sz w:val="24"/>
                <w:szCs w:val="24"/>
                <w:vertAlign w:val="subscript"/>
              </w:rPr>
              <w:t>+1</w:t>
            </w:r>
            <w:r w:rsidRPr="00E0530E">
              <w:rPr>
                <w:b/>
                <w:sz w:val="24"/>
                <w:szCs w:val="24"/>
                <w:vertAlign w:val="subscript"/>
              </w:rPr>
              <w:t xml:space="preserve"> </w:t>
            </w:r>
            <w:r w:rsidRPr="00E0530E">
              <w:rPr>
                <w:b/>
                <w:sz w:val="24"/>
                <w:szCs w:val="24"/>
              </w:rPr>
              <w:t>= a</w:t>
            </w:r>
            <w:r w:rsidR="00FA4EF0" w:rsidRPr="00E0530E">
              <w:rPr>
                <w:b/>
                <w:sz w:val="24"/>
                <w:szCs w:val="24"/>
                <w:vertAlign w:val="subscript"/>
              </w:rPr>
              <w:t>n</w:t>
            </w:r>
            <w:r w:rsidRPr="00E0530E">
              <w:rPr>
                <w:b/>
                <w:sz w:val="24"/>
                <w:szCs w:val="24"/>
              </w:rPr>
              <w:t xml:space="preserve">  · r</w:t>
            </w:r>
          </w:p>
        </w:tc>
        <w:tc>
          <w:tcPr>
            <w:tcW w:w="3933" w:type="dxa"/>
          </w:tcPr>
          <w:p w14:paraId="559AC07A" w14:textId="77777777" w:rsidR="004170B7" w:rsidRPr="00156611" w:rsidRDefault="004170B7" w:rsidP="0015661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56611">
              <w:rPr>
                <w:b/>
                <w:sz w:val="20"/>
                <w:szCs w:val="20"/>
              </w:rPr>
              <w:t>Explicit</w:t>
            </w:r>
          </w:p>
          <w:p w14:paraId="2CD6F8A4" w14:textId="5AA6239D" w:rsidR="004170B7" w:rsidRPr="00E0530E" w:rsidRDefault="00156611" w:rsidP="00156611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0530E">
              <w:rPr>
                <w:b/>
                <w:sz w:val="24"/>
                <w:szCs w:val="24"/>
              </w:rPr>
              <w:t>a</w:t>
            </w:r>
            <w:r w:rsidRPr="00E0530E">
              <w:rPr>
                <w:b/>
                <w:sz w:val="24"/>
                <w:szCs w:val="24"/>
                <w:vertAlign w:val="subscript"/>
              </w:rPr>
              <w:t>n</w:t>
            </w:r>
            <w:r w:rsidRPr="00E0530E">
              <w:rPr>
                <w:b/>
                <w:sz w:val="24"/>
                <w:szCs w:val="24"/>
              </w:rPr>
              <w:t xml:space="preserve"> = a</w:t>
            </w:r>
            <w:r w:rsidRPr="00E0530E">
              <w:rPr>
                <w:b/>
                <w:sz w:val="24"/>
                <w:szCs w:val="24"/>
                <w:vertAlign w:val="subscript"/>
              </w:rPr>
              <w:t>1</w:t>
            </w:r>
            <w:r w:rsidR="004704AE" w:rsidRPr="004704AE">
              <w:rPr>
                <w:b/>
                <w:sz w:val="24"/>
                <w:szCs w:val="24"/>
              </w:rPr>
              <w:t>(</w:t>
            </w:r>
            <w:r w:rsidRPr="00E0530E">
              <w:rPr>
                <w:b/>
                <w:sz w:val="24"/>
                <w:szCs w:val="24"/>
              </w:rPr>
              <w:t>r</w:t>
            </w:r>
            <w:r w:rsidR="004704AE">
              <w:rPr>
                <w:b/>
                <w:sz w:val="24"/>
                <w:szCs w:val="24"/>
              </w:rPr>
              <w:t>)</w:t>
            </w:r>
            <w:r w:rsidRPr="00E0530E">
              <w:rPr>
                <w:b/>
                <w:sz w:val="24"/>
                <w:szCs w:val="24"/>
                <w:vertAlign w:val="superscript"/>
              </w:rPr>
              <w:t>n – 1</w:t>
            </w:r>
          </w:p>
        </w:tc>
      </w:tr>
      <w:tr w:rsidR="004170B7" w14:paraId="26DDD3DF" w14:textId="77777777" w:rsidTr="006B2541">
        <w:trPr>
          <w:trHeight w:val="689"/>
        </w:trPr>
        <w:tc>
          <w:tcPr>
            <w:tcW w:w="3933" w:type="dxa"/>
          </w:tcPr>
          <w:p w14:paraId="739F7B43" w14:textId="108EEADA" w:rsidR="004170B7" w:rsidRDefault="00B41903" w:rsidP="006B254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.</w:t>
            </w:r>
          </w:p>
        </w:tc>
        <w:tc>
          <w:tcPr>
            <w:tcW w:w="3933" w:type="dxa"/>
          </w:tcPr>
          <w:p w14:paraId="4848AB3B" w14:textId="77777777" w:rsidR="004170B7" w:rsidRDefault="004170B7" w:rsidP="006B254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4170B7" w14:paraId="733A06B3" w14:textId="77777777" w:rsidTr="006B2541">
        <w:trPr>
          <w:trHeight w:val="689"/>
        </w:trPr>
        <w:tc>
          <w:tcPr>
            <w:tcW w:w="3933" w:type="dxa"/>
          </w:tcPr>
          <w:p w14:paraId="2715D8E5" w14:textId="55D476A0" w:rsidR="004170B7" w:rsidRDefault="00B41903" w:rsidP="006B254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2.</w:t>
            </w:r>
          </w:p>
        </w:tc>
        <w:tc>
          <w:tcPr>
            <w:tcW w:w="3933" w:type="dxa"/>
          </w:tcPr>
          <w:p w14:paraId="0C2E9C97" w14:textId="77777777" w:rsidR="004170B7" w:rsidRDefault="004170B7" w:rsidP="006B254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4170B7" w14:paraId="40FA265E" w14:textId="77777777" w:rsidTr="006B2541">
        <w:trPr>
          <w:trHeight w:val="689"/>
        </w:trPr>
        <w:tc>
          <w:tcPr>
            <w:tcW w:w="3933" w:type="dxa"/>
          </w:tcPr>
          <w:p w14:paraId="141FE390" w14:textId="52D7B243" w:rsidR="004170B7" w:rsidRDefault="00B41903" w:rsidP="006B254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3.</w:t>
            </w:r>
          </w:p>
        </w:tc>
        <w:tc>
          <w:tcPr>
            <w:tcW w:w="3933" w:type="dxa"/>
          </w:tcPr>
          <w:p w14:paraId="2669B965" w14:textId="77777777" w:rsidR="004170B7" w:rsidRDefault="004170B7" w:rsidP="006B2541">
            <w:pPr>
              <w:pStyle w:val="ny-callout-hdr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14:paraId="437DA057" w14:textId="77777777" w:rsidR="000746CA" w:rsidRDefault="000746CA" w:rsidP="000746CA">
      <w:pPr>
        <w:pStyle w:val="ny-lesson-paragraph"/>
      </w:pPr>
    </w:p>
    <w:p w14:paraId="15AB1552" w14:textId="24106A2C" w:rsidR="006B5ED3" w:rsidRDefault="00345BF0" w:rsidP="00FF547A">
      <w:pPr>
        <w:pStyle w:val="ny-lesson-numbering"/>
      </w:pPr>
      <w:r>
        <w:lastRenderedPageBreak/>
        <w:t xml:space="preserve">Find an explicit form in terms of </w:t>
      </w:r>
      <w:r w:rsidRPr="00345BF0">
        <w:rPr>
          <w:b/>
          <w:i/>
          <w:sz w:val="24"/>
          <w:szCs w:val="24"/>
        </w:rPr>
        <w:t>a</w:t>
      </w:r>
      <w:r w:rsidR="000746CA" w:rsidRPr="00345BF0">
        <w:rPr>
          <w:b/>
          <w:i/>
          <w:sz w:val="24"/>
          <w:szCs w:val="24"/>
        </w:rPr>
        <w:t xml:space="preserve"> </w:t>
      </w:r>
      <w:r w:rsidR="000746CA" w:rsidRPr="00150153">
        <w:t xml:space="preserve">for each of the following arithmetic sequences (assume </w:t>
      </w:r>
      <m:oMath>
        <m:r>
          <w:rPr>
            <w:rFonts w:ascii="Cambria Math" w:hAnsi="Cambria Math"/>
          </w:rPr>
          <m:t>a</m:t>
        </m:r>
      </m:oMath>
      <w:r w:rsidR="000746CA" w:rsidRPr="00150153">
        <w:t xml:space="preserve"> is some real number</w:t>
      </w:r>
      <w:r w:rsidR="006B5ED3">
        <w:t>):</w:t>
      </w:r>
    </w:p>
    <w:p w14:paraId="7749A335" w14:textId="2767B30A" w:rsidR="00D74D2D" w:rsidRPr="006B5ED3" w:rsidRDefault="006B5ED3" w:rsidP="006B5ED3">
      <w:pPr>
        <w:pStyle w:val="ny-lesson-numbering"/>
        <w:numPr>
          <w:ilvl w:val="0"/>
          <w:numId w:val="0"/>
        </w:numPr>
        <w:ind w:left="36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a,  2</m:t>
          </m:r>
          <m:r>
            <m:rPr>
              <m:sty m:val="bi"/>
            </m:rPr>
            <w:rPr>
              <w:rFonts w:ascii="Cambria Math" w:hAnsi="Cambria Math"/>
            </w:rPr>
            <m:t>a+1,  3</m:t>
          </m:r>
          <m:r>
            <m:rPr>
              <m:sty m:val="bi"/>
            </m:rPr>
            <w:rPr>
              <w:rFonts w:ascii="Cambria Math" w:hAnsi="Cambria Math"/>
            </w:rPr>
            <m:t>a+2,  4</m:t>
          </m:r>
          <m:r>
            <m:rPr>
              <m:sty m:val="bi"/>
            </m:rPr>
            <w:rPr>
              <w:rFonts w:ascii="Cambria Math" w:hAnsi="Cambria Math"/>
            </w:rPr>
            <m:t>a+3,</m:t>
          </m:r>
          <m:r>
            <m:rPr>
              <m:sty m:val="p"/>
            </m:rPr>
            <w:rPr>
              <w:rFonts w:ascii="Cambria Math" w:hAnsi="Cambria Math"/>
            </w:rPr>
            <m:t>...</m:t>
          </m:r>
        </m:oMath>
      </m:oMathPara>
    </w:p>
    <w:p w14:paraId="31F07711" w14:textId="77777777" w:rsidR="006B5ED3" w:rsidRDefault="006B5ED3" w:rsidP="00FF547A">
      <w:pPr>
        <w:pStyle w:val="ny-lesson-paragraph"/>
      </w:pPr>
    </w:p>
    <w:p w14:paraId="7114854A" w14:textId="77777777" w:rsidR="006B5ED3" w:rsidRDefault="006B5ED3" w:rsidP="00FF547A">
      <w:pPr>
        <w:pStyle w:val="ny-lesson-paragraph"/>
      </w:pPr>
    </w:p>
    <w:p w14:paraId="37058428" w14:textId="77777777" w:rsidR="006B5ED3" w:rsidRDefault="006B5ED3" w:rsidP="00FF547A">
      <w:pPr>
        <w:pStyle w:val="ny-lesson-paragraph"/>
      </w:pPr>
    </w:p>
    <w:p w14:paraId="0EB7B2D8" w14:textId="77777777" w:rsidR="006B5ED3" w:rsidRDefault="006B5ED3" w:rsidP="00FF547A">
      <w:pPr>
        <w:pStyle w:val="ny-lesson-paragraph"/>
      </w:pPr>
    </w:p>
    <w:p w14:paraId="07099404" w14:textId="77777777" w:rsidR="004704AE" w:rsidRDefault="004704AE" w:rsidP="00FF547A">
      <w:pPr>
        <w:pStyle w:val="ny-lesson-paragraph"/>
      </w:pPr>
    </w:p>
    <w:p w14:paraId="15801906" w14:textId="77777777" w:rsidR="004704AE" w:rsidRDefault="004704AE" w:rsidP="00FF547A">
      <w:pPr>
        <w:pStyle w:val="ny-lesson-paragraph"/>
      </w:pPr>
    </w:p>
    <w:p w14:paraId="69ABC94C" w14:textId="77777777" w:rsidR="006B5ED3" w:rsidRDefault="006B5ED3" w:rsidP="00FF547A">
      <w:pPr>
        <w:pStyle w:val="ny-lesson-paragraph"/>
      </w:pPr>
    </w:p>
    <w:p w14:paraId="7E564F7C" w14:textId="77777777" w:rsidR="006B5ED3" w:rsidRDefault="006B5ED3" w:rsidP="00FF547A">
      <w:pPr>
        <w:pStyle w:val="ny-lesson-paragraph"/>
      </w:pPr>
    </w:p>
    <w:p w14:paraId="5AF8C9D5" w14:textId="2282CB23" w:rsidR="006B5ED3" w:rsidRPr="00150153" w:rsidRDefault="006B5ED3" w:rsidP="006B5ED3">
      <w:pPr>
        <w:pStyle w:val="ny-lesson-numbering"/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3+x</m:t>
        </m:r>
      </m:oMath>
      <w:proofErr w:type="gramStart"/>
      <w:r w:rsidRPr="006B5ED3">
        <w:rPr>
          <w:b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9+3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6B5ED3">
        <w:rPr>
          <w:b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13+4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Pr="006B5ED3">
        <w:rPr>
          <w:b/>
        </w:rPr>
        <w:t>,...</w:t>
      </w:r>
      <w:r w:rsidRPr="00150153">
        <w:t xml:space="preserve"> is an arithmetic sequence for some real number </w:t>
      </w:r>
      <m:oMath>
        <m:r>
          <w:rPr>
            <w:rFonts w:ascii="Cambria Math" w:hAnsi="Cambria Math"/>
          </w:rPr>
          <m:t>x</m:t>
        </m:r>
      </m:oMath>
      <w:r w:rsidRPr="00150153">
        <w:t xml:space="preserve">. </w:t>
      </w:r>
    </w:p>
    <w:p w14:paraId="1563C653" w14:textId="77777777" w:rsidR="006B5ED3" w:rsidRPr="00150153" w:rsidRDefault="006B5ED3" w:rsidP="006B5ED3">
      <w:pPr>
        <w:pStyle w:val="ny-lesson-SFinsert-number-list"/>
        <w:numPr>
          <w:ilvl w:val="1"/>
          <w:numId w:val="11"/>
        </w:numPr>
        <w:rPr>
          <w:rFonts w:asciiTheme="minorHAnsi" w:hAnsiTheme="minorHAnsi"/>
          <w:b w:val="0"/>
          <w:i/>
          <w:sz w:val="20"/>
          <w:szCs w:val="20"/>
        </w:rPr>
      </w:pPr>
      <w:r w:rsidRPr="00150153">
        <w:rPr>
          <w:rFonts w:asciiTheme="minorHAnsi" w:hAnsiTheme="minorHAnsi"/>
          <w:b w:val="0"/>
          <w:sz w:val="20"/>
          <w:szCs w:val="20"/>
        </w:rPr>
        <w:t xml:space="preserve">Find the value </w:t>
      </w:r>
      <w:proofErr w:type="gramStart"/>
      <w:r w:rsidRPr="00150153">
        <w:rPr>
          <w:rFonts w:asciiTheme="minorHAnsi" w:hAnsiTheme="minorHAnsi"/>
          <w:b w:val="0"/>
          <w:sz w:val="20"/>
          <w:szCs w:val="20"/>
        </w:rP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150153">
        <w:rPr>
          <w:rFonts w:asciiTheme="minorHAnsi" w:hAnsiTheme="minorHAnsi"/>
          <w:b w:val="0"/>
          <w:sz w:val="20"/>
          <w:szCs w:val="20"/>
        </w:rPr>
        <w:t>.</w:t>
      </w:r>
      <w:r w:rsidRPr="00150153">
        <w:rPr>
          <w:rFonts w:asciiTheme="minorHAnsi" w:hAnsiTheme="minorHAnsi"/>
          <w:b w:val="0"/>
          <w:sz w:val="20"/>
          <w:szCs w:val="20"/>
        </w:rPr>
        <w:tab/>
      </w:r>
    </w:p>
    <w:p w14:paraId="2FBC1EBE" w14:textId="77777777" w:rsidR="006B5ED3" w:rsidRPr="00150153" w:rsidRDefault="006B5ED3" w:rsidP="006B5ED3">
      <w:pPr>
        <w:pStyle w:val="ny-lesson-SFinsert-number-list"/>
        <w:numPr>
          <w:ilvl w:val="1"/>
          <w:numId w:val="11"/>
        </w:numPr>
        <w:rPr>
          <w:rFonts w:asciiTheme="minorHAnsi" w:hAnsiTheme="minorHAnsi"/>
          <w:b w:val="0"/>
          <w:color w:val="FF0000"/>
          <w:sz w:val="20"/>
          <w:szCs w:val="20"/>
        </w:rPr>
      </w:pPr>
      <w:r w:rsidRPr="00150153">
        <w:rPr>
          <w:rFonts w:asciiTheme="minorHAnsi" w:hAnsiTheme="minorHAnsi"/>
          <w:b w:val="0"/>
          <w:sz w:val="20"/>
          <w:szCs w:val="20"/>
        </w:rPr>
        <w:t>Find the 10th term of the sequence.</w:t>
      </w:r>
      <w:r w:rsidRPr="00150153">
        <w:rPr>
          <w:rFonts w:asciiTheme="minorHAnsi" w:hAnsiTheme="minorHAnsi"/>
          <w:b w:val="0"/>
          <w:color w:val="FF0000"/>
          <w:sz w:val="20"/>
          <w:szCs w:val="20"/>
        </w:rPr>
        <w:tab/>
      </w:r>
    </w:p>
    <w:p w14:paraId="5EF42887" w14:textId="77777777" w:rsidR="006B5ED3" w:rsidRDefault="006B5ED3" w:rsidP="006B5ED3">
      <w:pPr>
        <w:pStyle w:val="ny-lesson-numbering"/>
        <w:numPr>
          <w:ilvl w:val="0"/>
          <w:numId w:val="0"/>
        </w:numPr>
        <w:ind w:left="360"/>
      </w:pPr>
    </w:p>
    <w:p w14:paraId="3B4A57FA" w14:textId="77777777" w:rsidR="006B5ED3" w:rsidRDefault="006B5ED3" w:rsidP="00FF547A">
      <w:pPr>
        <w:pStyle w:val="ny-lesson-paragraph"/>
      </w:pPr>
    </w:p>
    <w:p w14:paraId="247BF2F1" w14:textId="77777777" w:rsidR="006B5ED3" w:rsidRDefault="006B5ED3" w:rsidP="00FF547A">
      <w:pPr>
        <w:pStyle w:val="ny-lesson-paragraph"/>
      </w:pPr>
    </w:p>
    <w:p w14:paraId="4223DE05" w14:textId="77777777" w:rsidR="006B5ED3" w:rsidRDefault="006B5ED3" w:rsidP="00FF547A">
      <w:pPr>
        <w:pStyle w:val="ny-lesson-paragraph"/>
      </w:pPr>
    </w:p>
    <w:p w14:paraId="750930D1" w14:textId="77777777" w:rsidR="006B5ED3" w:rsidRDefault="006B5ED3" w:rsidP="00FF547A">
      <w:pPr>
        <w:pStyle w:val="ny-lesson-paragraph"/>
      </w:pPr>
    </w:p>
    <w:p w14:paraId="7CA2BB4E" w14:textId="77777777" w:rsidR="006B5ED3" w:rsidRDefault="006B5ED3" w:rsidP="00FF547A">
      <w:pPr>
        <w:pStyle w:val="ny-lesson-paragraph"/>
      </w:pPr>
    </w:p>
    <w:p w14:paraId="2388B1D0" w14:textId="77777777" w:rsidR="006B5ED3" w:rsidRDefault="006B5ED3" w:rsidP="00FF547A">
      <w:pPr>
        <w:pStyle w:val="ny-lesson-paragraph"/>
      </w:pPr>
    </w:p>
    <w:p w14:paraId="05C03FB0" w14:textId="77777777" w:rsidR="006B5ED3" w:rsidRDefault="006B5ED3" w:rsidP="006B5ED3">
      <w:pPr>
        <w:pStyle w:val="ny-lesson-numbering"/>
        <w:numPr>
          <w:ilvl w:val="0"/>
          <w:numId w:val="0"/>
        </w:numPr>
        <w:ind w:left="360"/>
      </w:pPr>
    </w:p>
    <w:p w14:paraId="3B57EC00" w14:textId="3A96C7EC" w:rsidR="006B5ED3" w:rsidRPr="00150153" w:rsidRDefault="006B5ED3" w:rsidP="006B5ED3">
      <w:pPr>
        <w:pStyle w:val="ny-lesson-numbering"/>
        <w:rPr>
          <w:color w:val="1F497D" w:themeColor="text2"/>
        </w:rPr>
      </w:pPr>
      <w:r w:rsidRPr="00150153">
        <w:t xml:space="preserve">Find an explicit form of the arithmetic sequence where the 2nd term is </w:t>
      </w:r>
      <m:oMath>
        <m:r>
          <m:rPr>
            <m:sty m:val="b"/>
          </m:rPr>
          <w:rPr>
            <w:rFonts w:ascii="Cambria Math" w:hAnsi="Cambria Math"/>
          </w:rPr>
          <m:t>25</m:t>
        </m:r>
      </m:oMath>
      <w:r w:rsidRPr="00150153">
        <w:t xml:space="preserve"> and the sum of the 3rd term and 4th term </w:t>
      </w:r>
      <w:proofErr w:type="gramStart"/>
      <w:r w:rsidRPr="00150153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6</m:t>
        </m:r>
      </m:oMath>
      <w:r w:rsidRPr="006B5ED3">
        <w:rPr>
          <w:b/>
        </w:rPr>
        <w:t>.</w:t>
      </w:r>
    </w:p>
    <w:p w14:paraId="2E1DE178" w14:textId="77777777" w:rsidR="006B5ED3" w:rsidRDefault="006B5ED3" w:rsidP="00FF547A">
      <w:pPr>
        <w:pStyle w:val="ny-lesson-paragraph"/>
      </w:pPr>
    </w:p>
    <w:p w14:paraId="3546BAA5" w14:textId="77777777" w:rsidR="00345BF0" w:rsidRDefault="00345BF0" w:rsidP="00FF547A">
      <w:pPr>
        <w:pStyle w:val="ny-lesson-paragraph"/>
      </w:pPr>
    </w:p>
    <w:p w14:paraId="75732DA5" w14:textId="77777777" w:rsidR="00345BF0" w:rsidRDefault="00345BF0" w:rsidP="00FF547A">
      <w:pPr>
        <w:pStyle w:val="ny-lesson-paragraph"/>
      </w:pPr>
    </w:p>
    <w:p w14:paraId="6E4CBE2A" w14:textId="77777777" w:rsidR="004704AE" w:rsidRDefault="004704AE" w:rsidP="00FF547A">
      <w:pPr>
        <w:pStyle w:val="ny-lesson-paragraph"/>
      </w:pPr>
    </w:p>
    <w:p w14:paraId="112839F0" w14:textId="77777777" w:rsidR="004704AE" w:rsidRDefault="004704AE" w:rsidP="00FF547A">
      <w:pPr>
        <w:pStyle w:val="ny-lesson-paragraph"/>
      </w:pPr>
    </w:p>
    <w:p w14:paraId="4F435639" w14:textId="77777777" w:rsidR="004704AE" w:rsidRDefault="004704AE" w:rsidP="00FF547A">
      <w:pPr>
        <w:pStyle w:val="ny-lesson-paragraph"/>
      </w:pPr>
    </w:p>
    <w:p w14:paraId="654F9EB9" w14:textId="77777777" w:rsidR="004704AE" w:rsidRDefault="004704AE" w:rsidP="00FF547A">
      <w:pPr>
        <w:pStyle w:val="ny-lesson-paragraph"/>
      </w:pPr>
    </w:p>
    <w:p w14:paraId="5EAB0DBF" w14:textId="77777777" w:rsidR="00345BF0" w:rsidRDefault="00345BF0" w:rsidP="00FF547A">
      <w:pPr>
        <w:pStyle w:val="ny-lesson-paragraph"/>
      </w:pPr>
    </w:p>
    <w:p w14:paraId="633B4D7F" w14:textId="77777777" w:rsidR="00345BF0" w:rsidRDefault="00345BF0" w:rsidP="00FF547A">
      <w:pPr>
        <w:pStyle w:val="ny-lesson-paragraph"/>
      </w:pPr>
    </w:p>
    <w:p w14:paraId="53E2909D" w14:textId="77777777" w:rsidR="00345BF0" w:rsidRDefault="00345BF0" w:rsidP="00FF547A">
      <w:pPr>
        <w:pStyle w:val="ny-lesson-paragraph"/>
      </w:pPr>
    </w:p>
    <w:p w14:paraId="27B9EA84" w14:textId="5AC85E9D" w:rsidR="00345BF0" w:rsidRDefault="00345BF0" w:rsidP="00345BF0">
      <w:pPr>
        <w:pStyle w:val="ny-lesson-numbering"/>
      </w:pPr>
      <w:r w:rsidRPr="00150153">
        <w:lastRenderedPageBreak/>
        <w:t xml:space="preserve">Consider the arithmetic </w:t>
      </w:r>
      <w:proofErr w:type="gramStart"/>
      <w:r w:rsidRPr="00150153">
        <w:t xml:space="preserve">sequence </w:t>
      </w:r>
      <m:oMath>
        <m:r>
          <w:rPr>
            <w:rFonts w:ascii="Cambria Math" w:hAnsi="Cambria Math"/>
          </w:rPr>
          <m:t xml:space="preserve"> </m:t>
        </m:r>
        <w:proofErr w:type="gramEnd"/>
        <m:r>
          <w:rPr>
            <w:rFonts w:ascii="Cambria Math" w:hAnsi="Cambria Math"/>
          </w:rPr>
          <m:t>13,  24,  35,</m:t>
        </m:r>
      </m:oMath>
      <w:r w:rsidRPr="00150153">
        <w:t xml:space="preserve"> ....</w:t>
      </w:r>
    </w:p>
    <w:p w14:paraId="22669F39" w14:textId="77777777" w:rsidR="00345BF0" w:rsidRDefault="00345BF0" w:rsidP="00345BF0">
      <w:pPr>
        <w:pStyle w:val="NoSpacing"/>
      </w:pPr>
      <w:r w:rsidRPr="007B44C2">
        <w:rPr>
          <w:sz w:val="20"/>
          <w:szCs w:val="20"/>
        </w:rPr>
        <w:t xml:space="preserve">a. </w:t>
      </w:r>
      <w:r>
        <w:rPr>
          <w:sz w:val="20"/>
          <w:szCs w:val="20"/>
        </w:rPr>
        <w:t xml:space="preserve">  </w:t>
      </w:r>
      <w:r w:rsidRPr="007B44C2">
        <w:rPr>
          <w:sz w:val="20"/>
          <w:szCs w:val="20"/>
        </w:rPr>
        <w:t xml:space="preserve">Find an explicit form for the </w:t>
      </w:r>
      <w:r>
        <w:rPr>
          <w:sz w:val="20"/>
          <w:szCs w:val="20"/>
        </w:rPr>
        <w:t xml:space="preserve">                   b.   </w:t>
      </w:r>
      <w:r w:rsidRPr="007B44C2">
        <w:rPr>
          <w:sz w:val="20"/>
          <w:szCs w:val="20"/>
        </w:rPr>
        <w:t>Find the 40th term</w:t>
      </w:r>
      <w:r>
        <w:rPr>
          <w:sz w:val="20"/>
          <w:szCs w:val="20"/>
        </w:rPr>
        <w:t xml:space="preserve">              c.   </w:t>
      </w:r>
      <w:r w:rsidRPr="007B44C2">
        <w:rPr>
          <w:sz w:val="20"/>
          <w:szCs w:val="20"/>
        </w:rPr>
        <w:t xml:space="preserve">If th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</m:oMath>
      <w:r w:rsidRPr="007B44C2">
        <w:rPr>
          <w:sz w:val="20"/>
          <w:szCs w:val="20"/>
        </w:rPr>
        <w:t xml:space="preserve">th term </w:t>
      </w:r>
      <w:proofErr w:type="gramStart"/>
      <w:r w:rsidRPr="007B44C2">
        <w:rPr>
          <w:sz w:val="20"/>
          <w:szCs w:val="20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299</m:t>
        </m:r>
      </m:oMath>
      <w:r w:rsidRPr="007B44C2">
        <w:rPr>
          <w:sz w:val="20"/>
          <w:szCs w:val="20"/>
        </w:rPr>
        <w:t xml:space="preserve">, find the value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</m:oMath>
      <w:r w:rsidRPr="007B44C2">
        <w:rPr>
          <w:sz w:val="20"/>
          <w:szCs w:val="20"/>
        </w:rPr>
        <w:t>.</w:t>
      </w:r>
    </w:p>
    <w:p w14:paraId="55F71C4E" w14:textId="77777777" w:rsidR="00345BF0" w:rsidRPr="007B44C2" w:rsidRDefault="00345BF0" w:rsidP="00345BF0">
      <w:pPr>
        <w:pStyle w:val="NoSpacing"/>
        <w:rPr>
          <w:sz w:val="20"/>
          <w:szCs w:val="20"/>
        </w:rPr>
      </w:pPr>
      <w:r>
        <w:t xml:space="preserve">        </w:t>
      </w:r>
      <w:proofErr w:type="gramStart"/>
      <w:r w:rsidRPr="007B44C2">
        <w:rPr>
          <w:sz w:val="20"/>
          <w:szCs w:val="20"/>
        </w:rPr>
        <w:t>sequence</w:t>
      </w:r>
      <w:proofErr w:type="gramEnd"/>
      <w:r w:rsidRPr="007B44C2">
        <w:rPr>
          <w:sz w:val="20"/>
          <w:szCs w:val="20"/>
        </w:rPr>
        <w:t xml:space="preserve"> in terms of </w:t>
      </w:r>
      <w:r w:rsidRPr="007B44C2">
        <w:rPr>
          <w:b/>
          <w:i/>
          <w:sz w:val="20"/>
          <w:szCs w:val="20"/>
        </w:rPr>
        <w:t>n</w:t>
      </w:r>
      <w:r w:rsidRPr="007B44C2">
        <w:rPr>
          <w:sz w:val="20"/>
          <w:szCs w:val="20"/>
        </w:rPr>
        <w:t>.</w:t>
      </w:r>
    </w:p>
    <w:p w14:paraId="0405CAEF" w14:textId="77777777" w:rsidR="00345BF0" w:rsidRDefault="00345BF0" w:rsidP="00345BF0">
      <w:pPr>
        <w:pStyle w:val="ny-lesson-numbering"/>
        <w:numPr>
          <w:ilvl w:val="0"/>
          <w:numId w:val="0"/>
        </w:numPr>
        <w:ind w:left="360"/>
      </w:pPr>
    </w:p>
    <w:p w14:paraId="6D46EA32" w14:textId="77777777" w:rsidR="00345BF0" w:rsidRDefault="00345BF0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3A890D21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36C9705F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68E8CDFE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4422EB00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7048CED1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75E19603" w14:textId="77777777" w:rsidR="004704AE" w:rsidRPr="007B44C2" w:rsidRDefault="004704AE" w:rsidP="004704AE">
      <w:pPr>
        <w:pStyle w:val="NoSpacing"/>
        <w:rPr>
          <w:sz w:val="20"/>
          <w:szCs w:val="20"/>
        </w:rPr>
      </w:pPr>
    </w:p>
    <w:p w14:paraId="6A44E66D" w14:textId="77777777" w:rsidR="004704AE" w:rsidRPr="00150153" w:rsidRDefault="004704AE" w:rsidP="004704AE">
      <w:pPr>
        <w:pStyle w:val="ny-lesson-numbering"/>
        <w:rPr>
          <w:rFonts w:asciiTheme="minorHAnsi" w:hAnsiTheme="minorHAnsi"/>
        </w:rPr>
      </w:pPr>
      <w:r w:rsidRPr="00150153">
        <w:rPr>
          <w:rFonts w:asciiTheme="minorHAnsi" w:hAnsiTheme="minorHAnsi"/>
        </w:rPr>
        <w:t xml:space="preserve">If </w:t>
      </w:r>
      <m:oMath>
        <m:r>
          <w:rPr>
            <w:rFonts w:ascii="Cambria Math" w:hAnsi="Cambria Math"/>
          </w:rPr>
          <m:t>-2,  a,  b,  c,  14</m:t>
        </m:r>
      </m:oMath>
      <w:r w:rsidRPr="00150153">
        <w:rPr>
          <w:rFonts w:asciiTheme="minorHAnsi" w:hAnsiTheme="minorHAnsi"/>
        </w:rPr>
        <w:t xml:space="preserve"> forms an arithmetic sequence, find the values </w:t>
      </w:r>
      <w:proofErr w:type="gramStart"/>
      <w:r w:rsidRPr="00150153">
        <w:rPr>
          <w:rFonts w:asciiTheme="minorHAnsi" w:hAnsiTheme="minorHAnsi"/>
        </w:rPr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 w:rsidRPr="00150153"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b</m:t>
        </m:r>
      </m:oMath>
      <w:r w:rsidRPr="00150153">
        <w:rPr>
          <w:rFonts w:asciiTheme="minorHAnsi" w:hAnsiTheme="minorHAnsi"/>
        </w:rPr>
        <w:t xml:space="preserve">, and </w:t>
      </w:r>
      <m:oMath>
        <m:r>
          <w:rPr>
            <w:rFonts w:ascii="Cambria Math" w:hAnsi="Cambria Math"/>
          </w:rPr>
          <m:t>c</m:t>
        </m:r>
      </m:oMath>
      <w:r w:rsidRPr="00150153">
        <w:rPr>
          <w:rFonts w:asciiTheme="minorHAnsi" w:hAnsiTheme="minorHAnsi"/>
        </w:rPr>
        <w:t>.</w:t>
      </w:r>
    </w:p>
    <w:p w14:paraId="70BE3B62" w14:textId="77777777" w:rsidR="004704AE" w:rsidRDefault="004704AE" w:rsidP="004704AE">
      <w:pPr>
        <w:pStyle w:val="ny-lesson-SFinsert-number-list"/>
        <w:numPr>
          <w:ilvl w:val="0"/>
          <w:numId w:val="0"/>
        </w:numPr>
      </w:pPr>
    </w:p>
    <w:p w14:paraId="4CF90255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46336F2D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3E3CEC63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4245600A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3433255B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6BEE992A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3B76DE10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5A31E4C0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47218AE4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61EA2944" w14:textId="42A91745" w:rsidR="004704AE" w:rsidRPr="00BC79A6" w:rsidRDefault="004704AE" w:rsidP="004704A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.   </w:t>
      </w:r>
      <w:r w:rsidRPr="00BC79A6">
        <w:rPr>
          <w:sz w:val="20"/>
          <w:szCs w:val="20"/>
        </w:rPr>
        <w:t xml:space="preserve">The first term in a geometric sequence </w:t>
      </w:r>
      <w:proofErr w:type="gramStart"/>
      <w:r w:rsidRPr="00BC79A6">
        <w:rPr>
          <w:sz w:val="20"/>
          <w:szCs w:val="20"/>
        </w:rP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54</m:t>
        </m:r>
      </m:oMath>
      <w:r w:rsidRPr="00BC79A6">
        <w:rPr>
          <w:sz w:val="20"/>
          <w:szCs w:val="20"/>
        </w:rPr>
        <w:t xml:space="preserve">, and the 5th term is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Pr="00BC79A6">
        <w:rPr>
          <w:sz w:val="20"/>
          <w:szCs w:val="20"/>
        </w:rPr>
        <w:t>.  Find an explicit form for the geometric sequence.</w:t>
      </w:r>
    </w:p>
    <w:p w14:paraId="6F3E0A24" w14:textId="77777777" w:rsidR="004704AE" w:rsidRDefault="004704AE" w:rsidP="004704AE">
      <w:pPr>
        <w:pStyle w:val="ny-lesson-numbering"/>
        <w:numPr>
          <w:ilvl w:val="0"/>
          <w:numId w:val="0"/>
        </w:numPr>
        <w:ind w:left="360" w:hanging="360"/>
      </w:pPr>
    </w:p>
    <w:p w14:paraId="292CF099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3C16DD92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543F0886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6CDA314E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09A26D6F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374CE49C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241423B4" w14:textId="77777777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</w:p>
    <w:p w14:paraId="33AA7207" w14:textId="4DDB6233" w:rsidR="004704AE" w:rsidRDefault="004704AE" w:rsidP="00345BF0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745320D5">
                <wp:simplePos x="0" y="0"/>
                <wp:positionH relativeFrom="margin">
                  <wp:posOffset>14605</wp:posOffset>
                </wp:positionH>
                <wp:positionV relativeFrom="paragraph">
                  <wp:posOffset>462280</wp:posOffset>
                </wp:positionV>
                <wp:extent cx="6244590" cy="1543050"/>
                <wp:effectExtent l="19050" t="19050" r="22860" b="1905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0BDE020E" w:rsidR="007C3BFC" w:rsidRPr="00FE7F7B" w:rsidRDefault="00D74D2D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09387FAE" w14:textId="77777777" w:rsidR="00FF547A" w:rsidRPr="00D74D2D" w:rsidRDefault="00FF547A" w:rsidP="00FF547A">
                            <w:pPr>
                              <w:pStyle w:val="ny-lesson-paragraph"/>
                            </w:pPr>
                            <w:r w:rsidRPr="00D74D2D">
                              <w:t>Two types of sequences were studied:</w:t>
                            </w:r>
                          </w:p>
                          <w:p w14:paraId="5786FB85" w14:textId="7F3B7C83" w:rsidR="00FF547A" w:rsidRPr="00D74D2D" w:rsidRDefault="00FF547A" w:rsidP="00FF547A">
                            <w:pPr>
                              <w:pStyle w:val="ny-lesson-paragraph"/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gramStart"/>
                            <w:r w:rsidRPr="00D74D2D">
                              <w:rPr>
                                <w:rFonts w:cstheme="minorHAnsi"/>
                                <w:b/>
                                <w:szCs w:val="20"/>
                              </w:rPr>
                              <w:t>ARITHMETIC SEQUENCE</w:t>
                            </w:r>
                            <w:r w:rsidRPr="00D74D2D">
                              <w:rPr>
                                <w:rFonts w:cstheme="minorHAnsi"/>
                                <w:szCs w:val="20"/>
                              </w:rPr>
                              <w:t xml:space="preserve"> (description).</w:t>
                            </w:r>
                            <w:proofErr w:type="gramEnd"/>
                            <w:r w:rsidRPr="00D74D2D">
                              <w:rPr>
                                <w:rFonts w:cstheme="minorHAnsi"/>
                                <w:szCs w:val="20"/>
                              </w:rPr>
                              <w:t xml:space="preserve">  A sequence is called </w:t>
                            </w:r>
                            <w:r w:rsidRPr="00D74D2D">
                              <w:rPr>
                                <w:rFonts w:cstheme="minorHAnsi"/>
                                <w:i/>
                                <w:iCs/>
                                <w:szCs w:val="20"/>
                              </w:rPr>
                              <w:t>arithmetic</w:t>
                            </w:r>
                            <w:r w:rsidRPr="00D74D2D">
                              <w:rPr>
                                <w:rFonts w:cstheme="minorHAnsi"/>
                                <w:szCs w:val="20"/>
                              </w:rPr>
                              <w:t> if there is a real number 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d</m:t>
                              </m:r>
                            </m:oMath>
                            <w:r w:rsidRPr="00D74D2D">
                              <w:rPr>
                                <w:rFonts w:cstheme="minorHAnsi"/>
                                <w:szCs w:val="20"/>
                              </w:rPr>
                              <w:t xml:space="preserve"> such that each term in the sequence is the sum of the previous term </w:t>
                            </w:r>
                            <w:proofErr w:type="gramStart"/>
                            <w:r w:rsidRPr="00D74D2D">
                              <w:rPr>
                                <w:rFonts w:cstheme="minorHAnsi"/>
                                <w:szCs w:val="20"/>
                              </w:rPr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 w:cstheme="minorHAnsi"/>
                                  <w:szCs w:val="20"/>
                                </w:rPr>
                                <m:t>d</m:t>
                              </m:r>
                            </m:oMath>
                            <w:r w:rsidR="00D74D2D"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</w:p>
                          <w:p w14:paraId="706BF7D4" w14:textId="4B25E7E5" w:rsidR="00FF547A" w:rsidRPr="00D74D2D" w:rsidRDefault="00FF547A" w:rsidP="00FF547A">
                            <w:pPr>
                              <w:pStyle w:val="ny-lesson-paragraph"/>
                              <w:rPr>
                                <w:szCs w:val="18"/>
                              </w:rPr>
                            </w:pPr>
                            <w:proofErr w:type="gramStart"/>
                            <w:r w:rsidRPr="00D74D2D">
                              <w:rPr>
                                <w:b/>
                              </w:rPr>
                              <w:t>GEOMETRIC SEQUENCE</w:t>
                            </w:r>
                            <w:r w:rsidRPr="00D74D2D">
                              <w:t xml:space="preserve"> (description).</w:t>
                            </w:r>
                            <w:proofErr w:type="gramEnd"/>
                            <w:r w:rsidRPr="00D74D2D">
                              <w:t xml:space="preserve">  A sequence is called </w:t>
                            </w:r>
                            <w:r w:rsidRPr="00D74D2D">
                              <w:rPr>
                                <w:i/>
                              </w:rPr>
                              <w:t>geometric</w:t>
                            </w:r>
                            <w:r w:rsidRPr="00D74D2D">
                              <w:t xml:space="preserve"> if there is a real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D74D2D">
                              <w:t xml:space="preserve"> such that each term in the sequence is a product of the previous term </w:t>
                            </w:r>
                            <w:proofErr w:type="gramStart"/>
                            <w:r w:rsidRPr="00D74D2D">
                              <w:t xml:space="preserve">and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D74D2D">
                              <w:t xml:space="preserve">.  </w:t>
                            </w:r>
                          </w:p>
                          <w:p w14:paraId="39D62BA6" w14:textId="2D07C69B" w:rsidR="007C3BFC" w:rsidRDefault="007C3BFC" w:rsidP="007C3BFC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.15pt;margin-top:36.4pt;width:491.7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" strokecolor="#4f6228" strokeweight="3pt">
                <v:stroke linestyle="thinThin"/>
                <v:textbox>
                  <w:txbxContent>
                    <w:p w14:paraId="0089DD39" w14:textId="0BDE020E" w:rsidR="007C3BFC" w:rsidRPr="00FE7F7B" w:rsidRDefault="00D74D2D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09387FAE" w14:textId="77777777" w:rsidR="00FF547A" w:rsidRPr="00D74D2D" w:rsidRDefault="00FF547A" w:rsidP="00FF547A">
                      <w:pPr>
                        <w:pStyle w:val="ny-lesson-paragraph"/>
                      </w:pPr>
                      <w:r w:rsidRPr="00D74D2D">
                        <w:t>Two types of sequences were studied:</w:t>
                      </w:r>
                    </w:p>
                    <w:p w14:paraId="5786FB85" w14:textId="7F3B7C83" w:rsidR="00FF547A" w:rsidRPr="00D74D2D" w:rsidRDefault="00FF547A" w:rsidP="00FF547A">
                      <w:pPr>
                        <w:pStyle w:val="ny-lesson-paragraph"/>
                        <w:rPr>
                          <w:rFonts w:cstheme="minorHAnsi"/>
                          <w:szCs w:val="20"/>
                        </w:rPr>
                      </w:pPr>
                      <w:proofErr w:type="gramStart"/>
                      <w:r w:rsidRPr="00D74D2D">
                        <w:rPr>
                          <w:rFonts w:cstheme="minorHAnsi"/>
                          <w:b/>
                          <w:szCs w:val="20"/>
                        </w:rPr>
                        <w:t>ARITHMETIC SEQUENCE</w:t>
                      </w:r>
                      <w:r w:rsidRPr="00D74D2D">
                        <w:rPr>
                          <w:rFonts w:cstheme="minorHAnsi"/>
                          <w:szCs w:val="20"/>
                        </w:rPr>
                        <w:t xml:space="preserve"> (description).</w:t>
                      </w:r>
                      <w:proofErr w:type="gramEnd"/>
                      <w:r w:rsidRPr="00D74D2D">
                        <w:rPr>
                          <w:rFonts w:cstheme="minorHAnsi"/>
                          <w:szCs w:val="20"/>
                        </w:rPr>
                        <w:t xml:space="preserve">  A sequence is called </w:t>
                      </w:r>
                      <w:r w:rsidRPr="00D74D2D">
                        <w:rPr>
                          <w:rFonts w:cstheme="minorHAnsi"/>
                          <w:i/>
                          <w:iCs/>
                          <w:szCs w:val="20"/>
                        </w:rPr>
                        <w:t>arithmetic</w:t>
                      </w:r>
                      <w:r w:rsidRPr="00D74D2D">
                        <w:rPr>
                          <w:rFonts w:cstheme="minorHAnsi"/>
                          <w:szCs w:val="20"/>
                        </w:rPr>
                        <w:t> if there is a real number </w:t>
                      </w:r>
                      <m:oMath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d</m:t>
                        </m:r>
                      </m:oMath>
                      <w:r w:rsidRPr="00D74D2D">
                        <w:rPr>
                          <w:rFonts w:cstheme="minorHAnsi"/>
                          <w:szCs w:val="20"/>
                        </w:rPr>
                        <w:t xml:space="preserve"> such that each term in the sequence is the sum of the previous term </w:t>
                      </w:r>
                      <w:proofErr w:type="gramStart"/>
                      <w:r w:rsidRPr="00D74D2D">
                        <w:rPr>
                          <w:rFonts w:cstheme="minorHAnsi"/>
                          <w:szCs w:val="20"/>
                        </w:rPr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hAnsi="Cambria Math" w:cstheme="minorHAnsi"/>
                            <w:szCs w:val="20"/>
                          </w:rPr>
                          <m:t>d</m:t>
                        </m:r>
                      </m:oMath>
                      <w:r w:rsidR="00D74D2D"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</w:p>
                    <w:p w14:paraId="706BF7D4" w14:textId="4B25E7E5" w:rsidR="00FF547A" w:rsidRPr="00D74D2D" w:rsidRDefault="00FF547A" w:rsidP="00FF547A">
                      <w:pPr>
                        <w:pStyle w:val="ny-lesson-paragraph"/>
                        <w:rPr>
                          <w:szCs w:val="18"/>
                        </w:rPr>
                      </w:pPr>
                      <w:proofErr w:type="gramStart"/>
                      <w:r w:rsidRPr="00D74D2D">
                        <w:rPr>
                          <w:b/>
                        </w:rPr>
                        <w:t>GEOMETRIC SEQUENCE</w:t>
                      </w:r>
                      <w:r w:rsidRPr="00D74D2D">
                        <w:t xml:space="preserve"> (description).</w:t>
                      </w:r>
                      <w:proofErr w:type="gramEnd"/>
                      <w:r w:rsidRPr="00D74D2D">
                        <w:t xml:space="preserve">  A sequence is called </w:t>
                      </w:r>
                      <w:r w:rsidRPr="00D74D2D">
                        <w:rPr>
                          <w:i/>
                        </w:rPr>
                        <w:t>geometric</w:t>
                      </w:r>
                      <w:r w:rsidRPr="00D74D2D">
                        <w:t xml:space="preserve"> if there is a real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D74D2D">
                        <w:t xml:space="preserve"> such that each term in the sequence is a product of the previous term </w:t>
                      </w:r>
                      <w:proofErr w:type="gramStart"/>
                      <w:r w:rsidRPr="00D74D2D">
                        <w:t xml:space="preserve">and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D74D2D">
                        <w:t xml:space="preserve">.  </w:t>
                      </w:r>
                    </w:p>
                    <w:p w14:paraId="39D62BA6" w14:textId="2D07C69B" w:rsidR="007C3BFC" w:rsidRDefault="007C3BFC" w:rsidP="007C3BFC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49362EB" w14:textId="77777777" w:rsidR="00345BF0" w:rsidRDefault="00345BF0" w:rsidP="004704AE">
      <w:pPr>
        <w:pStyle w:val="NoSpacing"/>
      </w:pPr>
    </w:p>
    <w:p w14:paraId="1A1CBC03" w14:textId="26EE290D" w:rsidR="00FF547A" w:rsidRDefault="007C3BFC" w:rsidP="007C3BFC">
      <w:pPr>
        <w:pStyle w:val="ny-callout-hdr"/>
      </w:pPr>
      <w:r>
        <w:lastRenderedPageBreak/>
        <w:t xml:space="preserve">Problem Set </w:t>
      </w:r>
    </w:p>
    <w:p w14:paraId="2EF68B18" w14:textId="4342DC6E" w:rsidR="00D36B9E" w:rsidRPr="00D36B9E" w:rsidRDefault="00FF547A" w:rsidP="00D36B9E">
      <w:pPr>
        <w:pStyle w:val="ny-lesson-SFinsert"/>
        <w:ind w:left="0"/>
        <w:rPr>
          <w:b w:val="0"/>
          <w:sz w:val="20"/>
          <w:szCs w:val="20"/>
        </w:rPr>
      </w:pPr>
      <w:r w:rsidRPr="00D36B9E">
        <w:rPr>
          <w:b w:val="0"/>
          <w:sz w:val="20"/>
          <w:szCs w:val="20"/>
        </w:rPr>
        <w:t xml:space="preserve">For problems 1–4, list the first five terms of each sequence, and identify them as arithmetic or geometric.  </w:t>
      </w:r>
    </w:p>
    <w:p w14:paraId="683DE323" w14:textId="1B4289DE" w:rsidR="00D36B9E" w:rsidRPr="006B5ED3" w:rsidRDefault="00D36B9E" w:rsidP="006B5ED3">
      <w:pPr>
        <w:pStyle w:val="ny-lesson-numbering"/>
        <w:numPr>
          <w:ilvl w:val="0"/>
          <w:numId w:val="14"/>
        </w:numPr>
        <w:rPr>
          <w:rStyle w:val="ny-lesson-SFinsertChar"/>
          <w:b w:val="0"/>
          <w:sz w:val="20"/>
          <w:szCs w:val="22"/>
        </w:rPr>
      </w:pP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+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 xml:space="preserve">= </m:t>
        </m:r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+4</m:t>
        </m:r>
      </m:oMath>
      <w:r w:rsidRPr="006B5ED3">
        <w:rPr>
          <w:rStyle w:val="ny-lesson-SFinsertChar"/>
          <w:b w:val="0"/>
          <w:sz w:val="20"/>
          <w:szCs w:val="22"/>
        </w:rPr>
        <w:t xml:space="preserve"> for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n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≥1</m:t>
        </m:r>
      </m:oMath>
      <w:r w:rsidRPr="006B5ED3">
        <w:rPr>
          <w:rStyle w:val="ny-lesson-SFinsertChar"/>
          <w:b w:val="0"/>
          <w:sz w:val="20"/>
          <w:szCs w:val="22"/>
        </w:rPr>
        <w:t xml:space="preserve"> and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 -2</m:t>
        </m:r>
      </m:oMath>
    </w:p>
    <w:p w14:paraId="7BB5DA1D" w14:textId="77777777" w:rsidR="00F907A4" w:rsidRDefault="00F907A4" w:rsidP="00F907A4">
      <w:pPr>
        <w:pStyle w:val="ny-lesson-numbering"/>
        <w:numPr>
          <w:ilvl w:val="0"/>
          <w:numId w:val="0"/>
        </w:numPr>
        <w:ind w:left="360" w:hanging="360"/>
        <w:rPr>
          <w:rStyle w:val="ny-lesson-SFinsertChar"/>
          <w:b w:val="0"/>
          <w:sz w:val="20"/>
          <w:szCs w:val="22"/>
        </w:rPr>
      </w:pPr>
    </w:p>
    <w:p w14:paraId="39CD4A7C" w14:textId="77777777" w:rsidR="00F907A4" w:rsidRPr="00D74D2D" w:rsidRDefault="00F907A4" w:rsidP="00F907A4">
      <w:pPr>
        <w:pStyle w:val="ny-lesson-numbering"/>
        <w:numPr>
          <w:ilvl w:val="0"/>
          <w:numId w:val="0"/>
        </w:numPr>
        <w:ind w:left="360" w:hanging="360"/>
        <w:rPr>
          <w:rStyle w:val="ny-lesson-SFinsertChar"/>
          <w:b w:val="0"/>
          <w:sz w:val="20"/>
          <w:szCs w:val="22"/>
        </w:rPr>
      </w:pPr>
    </w:p>
    <w:p w14:paraId="6D634B0C" w14:textId="62AFC3A4" w:rsidR="00D36B9E" w:rsidRDefault="00D36B9E" w:rsidP="00D74D2D">
      <w:pPr>
        <w:pStyle w:val="ny-lesson-numbering"/>
        <w:rPr>
          <w:rStyle w:val="ny-lesson-SFinsertChar"/>
          <w:b w:val="0"/>
          <w:sz w:val="20"/>
          <w:szCs w:val="22"/>
        </w:rPr>
      </w:pP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+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1</m:t>
            </m: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num>
          <m:den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4</m:t>
            </m:r>
          </m:den>
        </m:f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∙</m:t>
        </m:r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</m:e>
        </m:d>
      </m:oMath>
      <w:r w:rsidR="00150153" w:rsidRPr="00D74D2D">
        <w:rPr>
          <w:rStyle w:val="ny-lesson-SFinsertChar"/>
          <w:b w:val="0"/>
          <w:sz w:val="20"/>
          <w:szCs w:val="22"/>
        </w:rPr>
        <w:t xml:space="preserve"> for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n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≥1</m:t>
        </m:r>
      </m:oMath>
      <w:r w:rsidR="00150153" w:rsidRPr="00D74D2D">
        <w:rPr>
          <w:rStyle w:val="ny-lesson-SFinsertChar"/>
          <w:b w:val="0"/>
          <w:sz w:val="20"/>
          <w:szCs w:val="22"/>
        </w:rPr>
        <w:t xml:space="preserve"> and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 8</m:t>
        </m:r>
      </m:oMath>
    </w:p>
    <w:p w14:paraId="0A7D8D70" w14:textId="77777777" w:rsidR="00F907A4" w:rsidRDefault="00F907A4" w:rsidP="00F907A4">
      <w:pPr>
        <w:pStyle w:val="ny-lesson-numbering"/>
        <w:numPr>
          <w:ilvl w:val="0"/>
          <w:numId w:val="0"/>
        </w:numPr>
        <w:ind w:left="360" w:hanging="360"/>
        <w:rPr>
          <w:rStyle w:val="ny-lesson-SFinsertChar"/>
          <w:b w:val="0"/>
          <w:sz w:val="20"/>
          <w:szCs w:val="22"/>
        </w:rPr>
      </w:pPr>
    </w:p>
    <w:p w14:paraId="13AF3790" w14:textId="77777777" w:rsidR="00F907A4" w:rsidRPr="00D74D2D" w:rsidRDefault="00F907A4" w:rsidP="00F907A4">
      <w:pPr>
        <w:pStyle w:val="ny-lesson-numbering"/>
        <w:numPr>
          <w:ilvl w:val="0"/>
          <w:numId w:val="0"/>
        </w:numPr>
        <w:ind w:left="360" w:hanging="360"/>
        <w:rPr>
          <w:rStyle w:val="ny-lesson-SFinsertChar"/>
          <w:b w:val="0"/>
          <w:sz w:val="20"/>
          <w:szCs w:val="22"/>
        </w:rPr>
      </w:pPr>
    </w:p>
    <w:p w14:paraId="6D8D8632" w14:textId="0BF15B0D" w:rsidR="00150153" w:rsidRDefault="00150153" w:rsidP="00D74D2D">
      <w:pPr>
        <w:pStyle w:val="ny-lesson-numbering"/>
        <w:rPr>
          <w:rStyle w:val="ny-lesson-SFinsertChar"/>
          <w:b w:val="0"/>
          <w:sz w:val="20"/>
          <w:szCs w:val="22"/>
        </w:rPr>
      </w:pP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+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 xml:space="preserve">= </m:t>
        </m:r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-19</m:t>
        </m:r>
      </m:oMath>
      <w:r w:rsidRPr="00D74D2D">
        <w:rPr>
          <w:rStyle w:val="ny-lesson-SFinsertChar"/>
          <w:b w:val="0"/>
          <w:sz w:val="20"/>
          <w:szCs w:val="22"/>
        </w:rPr>
        <w:t xml:space="preserve"> for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n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≥1</m:t>
        </m:r>
      </m:oMath>
      <w:r w:rsidRPr="00D74D2D">
        <w:rPr>
          <w:rStyle w:val="ny-lesson-SFinsertChar"/>
          <w:b w:val="0"/>
          <w:sz w:val="20"/>
          <w:szCs w:val="22"/>
        </w:rPr>
        <w:t xml:space="preserve"> and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 -6</m:t>
        </m:r>
      </m:oMath>
    </w:p>
    <w:p w14:paraId="0DA7C1C1" w14:textId="77777777" w:rsidR="00F907A4" w:rsidRDefault="00F907A4" w:rsidP="00F907A4">
      <w:pPr>
        <w:pStyle w:val="ny-lesson-numbering"/>
        <w:numPr>
          <w:ilvl w:val="0"/>
          <w:numId w:val="0"/>
        </w:numPr>
        <w:ind w:left="360" w:hanging="360"/>
        <w:rPr>
          <w:rStyle w:val="ny-lesson-SFinsertChar"/>
          <w:b w:val="0"/>
          <w:sz w:val="20"/>
          <w:szCs w:val="22"/>
        </w:rPr>
      </w:pPr>
    </w:p>
    <w:p w14:paraId="43F351D9" w14:textId="77777777" w:rsidR="00F907A4" w:rsidRPr="00D74D2D" w:rsidRDefault="00F907A4" w:rsidP="00F907A4">
      <w:pPr>
        <w:pStyle w:val="ny-lesson-numbering"/>
        <w:numPr>
          <w:ilvl w:val="0"/>
          <w:numId w:val="0"/>
        </w:numPr>
        <w:ind w:left="360" w:hanging="360"/>
        <w:rPr>
          <w:rStyle w:val="ny-lesson-SFinsertChar"/>
          <w:b w:val="0"/>
          <w:sz w:val="20"/>
          <w:szCs w:val="22"/>
        </w:rPr>
      </w:pPr>
    </w:p>
    <w:p w14:paraId="52C1197B" w14:textId="453EA77D" w:rsidR="00150153" w:rsidRDefault="00150153" w:rsidP="00D74D2D">
      <w:pPr>
        <w:pStyle w:val="ny-lesson-numbering"/>
        <w:rPr>
          <w:rStyle w:val="ny-lesson-SFinsertChar"/>
          <w:b w:val="0"/>
          <w:sz w:val="20"/>
          <w:szCs w:val="22"/>
        </w:rPr>
      </w:pP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+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2</m:t>
            </m:r>
            <m:ctrlPr>
              <w:rPr>
                <w:rStyle w:val="ny-lesson-SFinsertChar"/>
                <w:rFonts w:ascii="Cambria Math" w:hAnsi="Cambria Math"/>
                <w:b w:val="0"/>
                <w:sz w:val="20"/>
                <w:szCs w:val="22"/>
              </w:rPr>
            </m:ctrlPr>
          </m:num>
          <m:den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3</m:t>
            </m:r>
          </m:den>
        </m:f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Style w:val="ny-lesson-SFinsertChar"/>
                <w:rFonts w:ascii="Cambria Math" w:hAnsi="Cambria Math"/>
                <w:sz w:val="20"/>
                <w:szCs w:val="22"/>
              </w:rPr>
              <m:t>n</m:t>
            </m:r>
          </m:e>
        </m:d>
      </m:oMath>
      <w:r w:rsidRPr="00D74D2D">
        <w:rPr>
          <w:rStyle w:val="ny-lesson-SFinsertChar"/>
          <w:b w:val="0"/>
          <w:sz w:val="20"/>
          <w:szCs w:val="22"/>
        </w:rPr>
        <w:t xml:space="preserve"> for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n</m:t>
        </m:r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≥1</m:t>
        </m:r>
      </m:oMath>
      <w:r w:rsidRPr="00D74D2D">
        <w:rPr>
          <w:rStyle w:val="ny-lesson-SFinsertChar"/>
          <w:b w:val="0"/>
          <w:sz w:val="20"/>
          <w:szCs w:val="22"/>
        </w:rPr>
        <w:t xml:space="preserve"> and </w:t>
      </w:r>
      <m:oMath>
        <m:r>
          <w:rPr>
            <w:rStyle w:val="ny-lesson-SFinsertChar"/>
            <w:rFonts w:ascii="Cambria Math" w:hAnsi="Cambria Math"/>
            <w:sz w:val="20"/>
            <w:szCs w:val="22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ny-lesson-SFinsertChar"/>
                <w:rFonts w:ascii="Cambria Math" w:hAnsi="Cambria Math"/>
                <w:sz w:val="20"/>
                <w:szCs w:val="22"/>
              </w:rPr>
              <m:t>1</m:t>
            </m:r>
          </m:e>
        </m:d>
        <m:r>
          <m:rPr>
            <m:sty m:val="p"/>
          </m:rPr>
          <w:rPr>
            <w:rStyle w:val="ny-lesson-SFinsertChar"/>
            <w:rFonts w:ascii="Cambria Math" w:hAnsi="Cambria Math"/>
            <w:sz w:val="20"/>
            <w:szCs w:val="22"/>
          </w:rPr>
          <m:t>= 6</m:t>
        </m:r>
      </m:oMath>
    </w:p>
    <w:p w14:paraId="77C0C833" w14:textId="77777777" w:rsidR="00F907A4" w:rsidRDefault="00F907A4" w:rsidP="00F907A4">
      <w:pPr>
        <w:pStyle w:val="ny-lesson-numbering"/>
        <w:numPr>
          <w:ilvl w:val="0"/>
          <w:numId w:val="0"/>
        </w:numPr>
        <w:ind w:left="360" w:hanging="360"/>
        <w:rPr>
          <w:rStyle w:val="ny-lesson-SFinsertChar"/>
          <w:b w:val="0"/>
          <w:sz w:val="20"/>
          <w:szCs w:val="22"/>
        </w:rPr>
      </w:pPr>
    </w:p>
    <w:p w14:paraId="433FCD96" w14:textId="77777777" w:rsidR="00FF7C99" w:rsidRPr="00D74D2D" w:rsidRDefault="00FF7C99" w:rsidP="00FF7C99">
      <w:pPr>
        <w:pStyle w:val="ny-lesson-numbering"/>
        <w:numPr>
          <w:ilvl w:val="0"/>
          <w:numId w:val="0"/>
        </w:numPr>
        <w:rPr>
          <w:rStyle w:val="ny-lesson-SFinsertChar"/>
          <w:b w:val="0"/>
          <w:sz w:val="20"/>
          <w:szCs w:val="22"/>
        </w:rPr>
      </w:pPr>
    </w:p>
    <w:p w14:paraId="5C053041" w14:textId="77777777" w:rsidR="00FF547A" w:rsidRDefault="00FF547A" w:rsidP="00150153">
      <w:pPr>
        <w:pStyle w:val="ny-lesson-paragraph"/>
      </w:pPr>
      <w:r w:rsidRPr="00150153">
        <w:t>For problems 5–8, identify the sequence as arithmetic or geometric, and write a recursive formula for the sequence.  Be sure to identify your starting value.</w:t>
      </w:r>
    </w:p>
    <w:p w14:paraId="01BECCBC" w14:textId="77777777" w:rsidR="00FF7C99" w:rsidRPr="00150153" w:rsidRDefault="00FF7C99" w:rsidP="00150153">
      <w:pPr>
        <w:pStyle w:val="ny-lesson-paragraph"/>
      </w:pPr>
    </w:p>
    <w:p w14:paraId="53CA5B42" w14:textId="36C3C0AB" w:rsidR="00150153" w:rsidRDefault="00150153" w:rsidP="00D74D2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14,  21,  28,  35,</m:t>
        </m:r>
      </m:oMath>
      <w:r w:rsidR="00FF547A" w:rsidRPr="00D74D2D">
        <w:t xml:space="preserve"> …</w:t>
      </w:r>
      <w:r w:rsidR="00FF547A" w:rsidRPr="00D74D2D">
        <w:tab/>
      </w:r>
    </w:p>
    <w:p w14:paraId="6A35E98A" w14:textId="77777777" w:rsidR="00345BF0" w:rsidRDefault="00345BF0" w:rsidP="00FF7C99">
      <w:pPr>
        <w:pStyle w:val="ny-lesson-numbering"/>
        <w:numPr>
          <w:ilvl w:val="0"/>
          <w:numId w:val="0"/>
        </w:numPr>
      </w:pPr>
    </w:p>
    <w:p w14:paraId="28CA9606" w14:textId="77777777" w:rsidR="004704AE" w:rsidRPr="00D74D2D" w:rsidRDefault="004704AE" w:rsidP="00F907A4">
      <w:pPr>
        <w:pStyle w:val="ny-lesson-numbering"/>
        <w:numPr>
          <w:ilvl w:val="0"/>
          <w:numId w:val="0"/>
        </w:numPr>
        <w:ind w:left="360" w:hanging="360"/>
      </w:pPr>
    </w:p>
    <w:p w14:paraId="5184524D" w14:textId="7C47EE3E" w:rsidR="00F907A4" w:rsidRDefault="00150153" w:rsidP="00FF7C99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4,  40,  400,  4000,</m:t>
        </m:r>
      </m:oMath>
      <w:r w:rsidR="00FF547A" w:rsidRPr="00D74D2D">
        <w:t xml:space="preserve"> …</w:t>
      </w:r>
    </w:p>
    <w:p w14:paraId="314D4C38" w14:textId="77777777" w:rsidR="00345BF0" w:rsidRDefault="00345BF0" w:rsidP="00F907A4">
      <w:pPr>
        <w:pStyle w:val="ny-lesson-numbering"/>
        <w:numPr>
          <w:ilvl w:val="0"/>
          <w:numId w:val="0"/>
        </w:numPr>
        <w:ind w:left="360" w:hanging="360"/>
      </w:pPr>
    </w:p>
    <w:p w14:paraId="7EEA3E17" w14:textId="77777777" w:rsidR="004704AE" w:rsidRPr="00D74D2D" w:rsidRDefault="004704AE" w:rsidP="00F907A4">
      <w:pPr>
        <w:pStyle w:val="ny-lesson-numbering"/>
        <w:numPr>
          <w:ilvl w:val="0"/>
          <w:numId w:val="0"/>
        </w:numPr>
        <w:ind w:left="360" w:hanging="360"/>
      </w:pPr>
    </w:p>
    <w:p w14:paraId="0B2F4E77" w14:textId="4EEE65A1" w:rsidR="00150153" w:rsidRDefault="00150153" w:rsidP="00D74D2D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 xml:space="preserve">49,  7, </m:t>
        </m:r>
      </m:oMath>
      <w:r w:rsidR="00FF547A" w:rsidRPr="00D74D2D">
        <w:t xml:space="preserve">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9</m:t>
            </m:r>
          </m:den>
        </m:f>
        <m:r>
          <w:rPr>
            <w:rFonts w:ascii="Cambria Math" w:hAnsi="Cambria Math"/>
            <w:szCs w:val="20"/>
          </w:rPr>
          <m:t>,</m:t>
        </m:r>
      </m:oMath>
      <w:r w:rsidR="00FF547A" w:rsidRPr="00D74D2D">
        <w:t xml:space="preserve"> …</w:t>
      </w:r>
      <w:r w:rsidR="00FF547A" w:rsidRPr="00D74D2D">
        <w:tab/>
      </w:r>
    </w:p>
    <w:p w14:paraId="5C5634C7" w14:textId="77777777" w:rsidR="00F907A4" w:rsidRDefault="00F907A4" w:rsidP="00F907A4">
      <w:pPr>
        <w:pStyle w:val="ny-lesson-numbering"/>
        <w:numPr>
          <w:ilvl w:val="0"/>
          <w:numId w:val="0"/>
        </w:numPr>
        <w:ind w:left="360" w:hanging="360"/>
      </w:pPr>
    </w:p>
    <w:p w14:paraId="7D71C832" w14:textId="77777777" w:rsidR="00345BF0" w:rsidRPr="00D74D2D" w:rsidRDefault="00345BF0" w:rsidP="00F907A4">
      <w:pPr>
        <w:pStyle w:val="ny-lesson-numbering"/>
        <w:numPr>
          <w:ilvl w:val="0"/>
          <w:numId w:val="0"/>
        </w:numPr>
        <w:ind w:left="360" w:hanging="360"/>
      </w:pPr>
    </w:p>
    <w:p w14:paraId="19A994B8" w14:textId="066976CC" w:rsidR="007B44C2" w:rsidRDefault="00150153" w:rsidP="00345BF0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-101,  -91,  -81,  -71,</m:t>
        </m:r>
      </m:oMath>
      <w:r w:rsidR="00FF547A" w:rsidRPr="00D74D2D">
        <w:t xml:space="preserve"> …</w:t>
      </w:r>
    </w:p>
    <w:p w14:paraId="16FF1461" w14:textId="77777777" w:rsidR="00345BF0" w:rsidRDefault="00345BF0" w:rsidP="00345BF0">
      <w:pPr>
        <w:pStyle w:val="ny-lesson-numbering"/>
        <w:numPr>
          <w:ilvl w:val="0"/>
          <w:numId w:val="0"/>
        </w:numPr>
        <w:ind w:left="360" w:hanging="360"/>
      </w:pPr>
    </w:p>
    <w:p w14:paraId="07DB47BB" w14:textId="77777777" w:rsidR="004704AE" w:rsidRDefault="004704AE" w:rsidP="00345BF0">
      <w:pPr>
        <w:pStyle w:val="ny-lesson-numbering"/>
        <w:numPr>
          <w:ilvl w:val="0"/>
          <w:numId w:val="0"/>
        </w:numPr>
        <w:ind w:left="360" w:hanging="360"/>
      </w:pPr>
    </w:p>
    <w:p w14:paraId="0BE52277" w14:textId="77777777" w:rsidR="004704AE" w:rsidRDefault="004704AE" w:rsidP="00FF7C99">
      <w:pPr>
        <w:pStyle w:val="ny-lesson-numbering"/>
        <w:numPr>
          <w:ilvl w:val="0"/>
          <w:numId w:val="0"/>
        </w:numPr>
      </w:pPr>
    </w:p>
    <w:p w14:paraId="7067F6DD" w14:textId="77777777" w:rsidR="004704AE" w:rsidRDefault="004704AE" w:rsidP="00345BF0">
      <w:pPr>
        <w:pStyle w:val="ny-lesson-numbering"/>
        <w:numPr>
          <w:ilvl w:val="0"/>
          <w:numId w:val="0"/>
        </w:numPr>
        <w:ind w:left="360" w:hanging="360"/>
      </w:pPr>
    </w:p>
    <w:p w14:paraId="08A994E3" w14:textId="08F678DD" w:rsidR="00FF547A" w:rsidRDefault="00FF547A" w:rsidP="00150153">
      <w:pPr>
        <w:pStyle w:val="ny-lesson-numbering"/>
      </w:pPr>
      <w:r>
        <w:t xml:space="preserve">The local football team won the championship several years ago, and since then, ticket prices have been increasing $20 per year.  The year they won the championship, tickets were $50.  </w:t>
      </w:r>
      <w:r w:rsidR="00FF7C99">
        <w:t>Is the sequence arithmetic or geometric?</w:t>
      </w:r>
      <w:r w:rsidR="00FF7C99">
        <w:t xml:space="preserve"> </w:t>
      </w:r>
      <w:r>
        <w:t xml:space="preserve">Write a recursive formula for a sequence that will model ticket prices.  </w:t>
      </w:r>
    </w:p>
    <w:p w14:paraId="23B4F0E5" w14:textId="77777777" w:rsidR="00FF547A" w:rsidRDefault="00FF547A" w:rsidP="00F53292">
      <w:pPr>
        <w:pStyle w:val="ny-lesson-numbering"/>
        <w:numPr>
          <w:ilvl w:val="0"/>
          <w:numId w:val="0"/>
        </w:numPr>
        <w:ind w:left="360"/>
      </w:pPr>
    </w:p>
    <w:p w14:paraId="39926292" w14:textId="77777777" w:rsidR="00F907A4" w:rsidRDefault="00F907A4" w:rsidP="00FF7C99">
      <w:pPr>
        <w:pStyle w:val="ny-lesson-numbering"/>
        <w:numPr>
          <w:ilvl w:val="0"/>
          <w:numId w:val="0"/>
        </w:numPr>
      </w:pPr>
      <w:bookmarkStart w:id="0" w:name="_GoBack"/>
      <w:bookmarkEnd w:id="0"/>
    </w:p>
    <w:p w14:paraId="6F8A441A" w14:textId="76A024E2" w:rsidR="00FF547A" w:rsidRPr="00150153" w:rsidRDefault="00FF547A" w:rsidP="00150153">
      <w:pPr>
        <w:pStyle w:val="ny-lesson-numbering"/>
        <w:rPr>
          <w:rStyle w:val="ny-lesson-SFinsert-number-listChar"/>
          <w:b w:val="0"/>
          <w:sz w:val="20"/>
          <w:szCs w:val="22"/>
        </w:rPr>
      </w:pPr>
      <w:r w:rsidRPr="00150153">
        <w:rPr>
          <w:rStyle w:val="ny-lesson-SFinsert-number-listChar"/>
          <w:b w:val="0"/>
          <w:sz w:val="20"/>
          <w:szCs w:val="22"/>
        </w:rPr>
        <w:lastRenderedPageBreak/>
        <w:t xml:space="preserve">A radioactive substance decreases in the amount of grams by one third each year.  If the starting amount of the substance in a rock is </w:t>
      </w:r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1,452</m:t>
        </m:r>
      </m:oMath>
      <w:r w:rsidRPr="00150153">
        <w:rPr>
          <w:rStyle w:val="ny-lesson-SFinsert-number-listChar"/>
          <w:b w:val="0"/>
          <w:sz w:val="20"/>
          <w:szCs w:val="22"/>
        </w:rPr>
        <w:t xml:space="preserve"> g, </w:t>
      </w:r>
      <w:r w:rsidR="00FF7C99">
        <w:rPr>
          <w:rStyle w:val="ny-lesson-SFinsert-number-listChar"/>
          <w:b w:val="0"/>
          <w:sz w:val="20"/>
          <w:szCs w:val="22"/>
        </w:rPr>
        <w:t>i</w:t>
      </w:r>
      <w:r w:rsidR="00FF7C99" w:rsidRPr="00150153">
        <w:rPr>
          <w:rStyle w:val="ny-lesson-SFinsert-number-listChar"/>
          <w:b w:val="0"/>
          <w:sz w:val="20"/>
          <w:szCs w:val="22"/>
        </w:rPr>
        <w:t>s the sequence arithmetic or geometric?</w:t>
      </w:r>
      <w:r w:rsidR="00FF7C99">
        <w:rPr>
          <w:rStyle w:val="ny-lesson-SFinsert-number-listChar"/>
          <w:b w:val="0"/>
          <w:sz w:val="20"/>
          <w:szCs w:val="22"/>
        </w:rPr>
        <w:t xml:space="preserve"> W</w:t>
      </w:r>
      <w:r w:rsidRPr="00150153">
        <w:rPr>
          <w:rStyle w:val="ny-lesson-SFinsert-number-listChar"/>
          <w:b w:val="0"/>
          <w:sz w:val="20"/>
          <w:szCs w:val="22"/>
        </w:rPr>
        <w:t xml:space="preserve">rite a recursive formula for a sequence that models the amount of the substance left after the end of each year.  </w:t>
      </w:r>
    </w:p>
    <w:p w14:paraId="16BD1995" w14:textId="77777777" w:rsidR="00F53292" w:rsidRDefault="00F53292" w:rsidP="00F53292">
      <w:pPr>
        <w:pStyle w:val="ny-lesson-numbering"/>
        <w:numPr>
          <w:ilvl w:val="0"/>
          <w:numId w:val="0"/>
        </w:numPr>
        <w:ind w:left="360"/>
      </w:pPr>
    </w:p>
    <w:p w14:paraId="2C7B25D2" w14:textId="77777777" w:rsidR="00F53292" w:rsidRDefault="00F53292" w:rsidP="00F53292">
      <w:pPr>
        <w:pStyle w:val="ny-lesson-numbering"/>
        <w:numPr>
          <w:ilvl w:val="0"/>
          <w:numId w:val="0"/>
        </w:numPr>
        <w:ind w:left="360"/>
      </w:pPr>
    </w:p>
    <w:p w14:paraId="0B66C29B" w14:textId="77777777" w:rsidR="00F53292" w:rsidRDefault="00F53292" w:rsidP="00F53292">
      <w:pPr>
        <w:pStyle w:val="ny-lesson-numbering"/>
        <w:numPr>
          <w:ilvl w:val="0"/>
          <w:numId w:val="0"/>
        </w:numPr>
        <w:ind w:left="360"/>
      </w:pPr>
    </w:p>
    <w:p w14:paraId="305E32AB" w14:textId="77777777" w:rsidR="004704AE" w:rsidRDefault="004704AE" w:rsidP="00F53292">
      <w:pPr>
        <w:pStyle w:val="ny-lesson-numbering"/>
        <w:numPr>
          <w:ilvl w:val="0"/>
          <w:numId w:val="0"/>
        </w:numPr>
        <w:ind w:left="360"/>
      </w:pPr>
    </w:p>
    <w:p w14:paraId="388A59C4" w14:textId="77777777" w:rsidR="004704AE" w:rsidRDefault="004704AE" w:rsidP="00F53292">
      <w:pPr>
        <w:pStyle w:val="ny-lesson-numbering"/>
        <w:numPr>
          <w:ilvl w:val="0"/>
          <w:numId w:val="0"/>
        </w:numPr>
        <w:ind w:left="360"/>
      </w:pPr>
    </w:p>
    <w:p w14:paraId="405A36F3" w14:textId="6240431A" w:rsidR="00F907A4" w:rsidRPr="00F907A4" w:rsidRDefault="00345BF0" w:rsidP="00F907A4">
      <w:pPr>
        <w:pStyle w:val="ny-lesson-numbering"/>
        <w:rPr>
          <w:color w:val="1F497D" w:themeColor="text2"/>
          <w:sz w:val="16"/>
          <w:szCs w:val="18"/>
        </w:rPr>
      </w:pPr>
      <w:r>
        <w:t>Find an explicit form</w:t>
      </w:r>
      <w:r w:rsidR="00FF547A" w:rsidRPr="00150153">
        <w:t xml:space="preserve"> for each of the following arithmetic sequences (assume </w:t>
      </w:r>
      <m:oMath>
        <m:r>
          <w:rPr>
            <w:rFonts w:ascii="Cambria Math" w:hAnsi="Cambria Math"/>
          </w:rPr>
          <m:t>a</m:t>
        </m:r>
      </m:oMath>
      <w:r w:rsidR="00FF547A" w:rsidRPr="00150153">
        <w:t xml:space="preserve"> is some real number and </w:t>
      </w:r>
      <m:oMath>
        <m:r>
          <w:rPr>
            <w:rFonts w:ascii="Cambria Math" w:hAnsi="Cambria Math"/>
          </w:rPr>
          <m:t>x</m:t>
        </m:r>
      </m:oMath>
      <w:r w:rsidR="00FF547A" w:rsidRPr="00150153">
        <w:t xml:space="preserve"> is some real number):</w:t>
      </w:r>
    </w:p>
    <w:p w14:paraId="450277EC" w14:textId="0FA65F9E" w:rsidR="00536726" w:rsidRDefault="00345BF0" w:rsidP="00F907A4">
      <w:pPr>
        <w:pStyle w:val="ny-lesson-SFinsert-number-list"/>
        <w:numPr>
          <w:ilvl w:val="0"/>
          <w:numId w:val="0"/>
        </w:numPr>
        <w:tabs>
          <w:tab w:val="left" w:pos="4140"/>
        </w:tabs>
        <w:ind w:left="360"/>
        <w:rPr>
          <w:rFonts w:asciiTheme="minorHAnsi" w:hAnsiTheme="minorHAnsi"/>
          <w:b w:val="0"/>
          <w:sz w:val="20"/>
          <w:szCs w:val="20"/>
        </w:rPr>
      </w:pPr>
      <w:proofErr w:type="gramStart"/>
      <w:r>
        <w:rPr>
          <w:b w:val="0"/>
          <w:sz w:val="20"/>
          <w:szCs w:val="20"/>
        </w:rPr>
        <w:t>a</w:t>
      </w:r>
      <w:r w:rsidR="00F907A4">
        <w:rPr>
          <w:rFonts w:asciiTheme="minorHAnsi" w:hAnsiTheme="minorHAnsi"/>
          <w:b w:val="0"/>
          <w:sz w:val="20"/>
          <w:szCs w:val="20"/>
        </w:rPr>
        <w:t xml:space="preserve">.   </w:t>
      </w:r>
      <m:oMath>
        <m:f>
          <m:f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,  0,  -</m:t>
        </m:r>
        <m:f>
          <m:f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</m:oMath>
      <w:r>
        <w:rPr>
          <w:rFonts w:asciiTheme="minorHAnsi" w:hAnsiTheme="minorHAnsi"/>
          <w:b w:val="0"/>
          <w:sz w:val="20"/>
          <w:szCs w:val="20"/>
        </w:rPr>
        <w:t xml:space="preserve"> ...         </w:t>
      </w:r>
      <w:r w:rsidR="00F907A4">
        <w:rPr>
          <w:rFonts w:ascii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hAnsiTheme="minorHAnsi"/>
          <w:b w:val="0"/>
          <w:sz w:val="20"/>
          <w:szCs w:val="20"/>
        </w:rPr>
        <w:t xml:space="preserve">                                    </w:t>
      </w:r>
      <w:r w:rsidR="00F907A4">
        <w:rPr>
          <w:rFonts w:asciiTheme="minorHAnsi" w:hAnsiTheme="minorHAnsi"/>
          <w:b w:val="0"/>
          <w:sz w:val="20"/>
          <w:szCs w:val="20"/>
        </w:rPr>
        <w:t xml:space="preserve"> </w:t>
      </w:r>
      <w:r>
        <w:rPr>
          <w:rFonts w:asciiTheme="minorHAnsi" w:hAnsiTheme="minorHAnsi"/>
          <w:b w:val="0"/>
          <w:sz w:val="20"/>
          <w:szCs w:val="20"/>
        </w:rPr>
        <w:t>b.</w:t>
      </w:r>
      <w:proofErr w:type="gramEnd"/>
      <w:r w:rsidR="00F907A4">
        <w:rPr>
          <w:rFonts w:asciiTheme="minorHAnsi" w:hAnsiTheme="minorHAnsi"/>
          <w:b w:val="0"/>
          <w:sz w:val="20"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x+4,  x+8,  x+12,  x+16,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…</m:t>
        </m:r>
      </m:oMath>
    </w:p>
    <w:p w14:paraId="6F786D9B" w14:textId="77777777" w:rsidR="00536726" w:rsidRDefault="00536726" w:rsidP="00F907A4">
      <w:pPr>
        <w:pStyle w:val="ny-lesson-SFinsert-number-list"/>
        <w:numPr>
          <w:ilvl w:val="0"/>
          <w:numId w:val="0"/>
        </w:numPr>
        <w:tabs>
          <w:tab w:val="left" w:pos="4140"/>
        </w:tabs>
        <w:ind w:left="360"/>
        <w:rPr>
          <w:rFonts w:asciiTheme="minorHAnsi" w:hAnsiTheme="minorHAnsi"/>
          <w:b w:val="0"/>
          <w:sz w:val="20"/>
          <w:szCs w:val="20"/>
        </w:rPr>
      </w:pPr>
    </w:p>
    <w:p w14:paraId="087DD9B6" w14:textId="14125235" w:rsidR="00FF547A" w:rsidRPr="00536726" w:rsidRDefault="00FF547A" w:rsidP="00536726">
      <w:pPr>
        <w:pStyle w:val="ny-lesson-SFinsert-number-list"/>
        <w:numPr>
          <w:ilvl w:val="0"/>
          <w:numId w:val="0"/>
        </w:numPr>
        <w:tabs>
          <w:tab w:val="left" w:pos="4140"/>
        </w:tabs>
        <w:ind w:left="1224" w:hanging="360"/>
        <w:rPr>
          <w:rFonts w:asciiTheme="minorHAnsi" w:hAnsiTheme="minorHAnsi"/>
          <w:b w:val="0"/>
          <w:color w:val="1F497D" w:themeColor="text2"/>
          <w:sz w:val="20"/>
          <w:szCs w:val="20"/>
        </w:rPr>
      </w:pPr>
      <w:r w:rsidRPr="00F53292">
        <w:rPr>
          <w:rFonts w:asciiTheme="minorHAnsi" w:hAnsiTheme="minorHAnsi"/>
          <w:b w:val="0"/>
          <w:sz w:val="20"/>
          <w:szCs w:val="20"/>
        </w:rPr>
        <w:tab/>
      </w:r>
    </w:p>
    <w:p w14:paraId="72D61056" w14:textId="77777777" w:rsidR="00536726" w:rsidRDefault="00536726" w:rsidP="00F53292">
      <w:pPr>
        <w:pStyle w:val="ny-lesson-numbering"/>
        <w:numPr>
          <w:ilvl w:val="0"/>
          <w:numId w:val="0"/>
        </w:numPr>
        <w:ind w:left="360"/>
      </w:pPr>
    </w:p>
    <w:p w14:paraId="2318DFE3" w14:textId="77777777" w:rsidR="006B5ED3" w:rsidRDefault="006B5ED3" w:rsidP="00F53292">
      <w:pPr>
        <w:pStyle w:val="ny-lesson-numbering"/>
        <w:numPr>
          <w:ilvl w:val="0"/>
          <w:numId w:val="0"/>
        </w:numPr>
        <w:ind w:left="360"/>
      </w:pPr>
    </w:p>
    <w:p w14:paraId="0C51C522" w14:textId="77777777" w:rsidR="006B5ED3" w:rsidRDefault="006B5ED3" w:rsidP="00F53292">
      <w:pPr>
        <w:pStyle w:val="ny-lesson-numbering"/>
        <w:numPr>
          <w:ilvl w:val="0"/>
          <w:numId w:val="0"/>
        </w:numPr>
        <w:ind w:left="360"/>
      </w:pPr>
    </w:p>
    <w:p w14:paraId="38046FA3" w14:textId="77777777" w:rsidR="006B5ED3" w:rsidRDefault="006B5ED3" w:rsidP="00F53292">
      <w:pPr>
        <w:pStyle w:val="ny-lesson-numbering"/>
        <w:numPr>
          <w:ilvl w:val="0"/>
          <w:numId w:val="0"/>
        </w:numPr>
        <w:ind w:left="360"/>
      </w:pPr>
    </w:p>
    <w:p w14:paraId="565B1B14" w14:textId="77777777" w:rsidR="00345BF0" w:rsidRDefault="00345BF0" w:rsidP="00F53292">
      <w:pPr>
        <w:pStyle w:val="ny-lesson-numbering"/>
        <w:numPr>
          <w:ilvl w:val="0"/>
          <w:numId w:val="0"/>
        </w:numPr>
        <w:ind w:left="360"/>
      </w:pPr>
    </w:p>
    <w:p w14:paraId="002AB7EB" w14:textId="77777777" w:rsidR="00345BF0" w:rsidRDefault="00345BF0" w:rsidP="00F53292">
      <w:pPr>
        <w:pStyle w:val="ny-lesson-numbering"/>
        <w:numPr>
          <w:ilvl w:val="0"/>
          <w:numId w:val="0"/>
        </w:numPr>
        <w:ind w:left="360"/>
      </w:pPr>
    </w:p>
    <w:p w14:paraId="53F1CDF2" w14:textId="51A6B03C" w:rsidR="00FF547A" w:rsidRDefault="00FF547A" w:rsidP="00150153">
      <w:pPr>
        <w:pStyle w:val="ny-lesson-numbering"/>
      </w:pPr>
      <w:r w:rsidRPr="00150153">
        <w:t xml:space="preserve">Consider the arithmetic </w:t>
      </w:r>
      <w:proofErr w:type="gramStart"/>
      <w:r w:rsidRPr="00150153">
        <w:t xml:space="preserve">sequence </w:t>
      </w:r>
      <m:oMath>
        <m:r>
          <w:rPr>
            <w:rFonts w:ascii="Cambria Math" w:hAnsi="Cambria Math"/>
          </w:rPr>
          <m:t xml:space="preserve"> </m:t>
        </m:r>
        <w:proofErr w:type="gramEnd"/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0"/>
          </w:rPr>
          <m:t>-34,  -22,  -10,  2,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… </m:t>
        </m:r>
      </m:oMath>
      <w:r w:rsidRPr="00150153">
        <w:t xml:space="preserve"> ....</w:t>
      </w:r>
    </w:p>
    <w:p w14:paraId="704B8BCC" w14:textId="171AB733" w:rsidR="007B44C2" w:rsidRDefault="007B44C2" w:rsidP="007B44C2">
      <w:pPr>
        <w:pStyle w:val="NoSpacing"/>
      </w:pPr>
      <w:r w:rsidRPr="007B44C2">
        <w:rPr>
          <w:sz w:val="20"/>
          <w:szCs w:val="20"/>
        </w:rPr>
        <w:t xml:space="preserve">a. </w:t>
      </w:r>
      <w:r>
        <w:rPr>
          <w:sz w:val="20"/>
          <w:szCs w:val="20"/>
        </w:rPr>
        <w:t xml:space="preserve">  </w:t>
      </w:r>
      <w:r w:rsidRPr="007B44C2">
        <w:rPr>
          <w:sz w:val="20"/>
          <w:szCs w:val="20"/>
        </w:rPr>
        <w:t xml:space="preserve">Find an explicit form for the </w:t>
      </w:r>
      <w:r>
        <w:rPr>
          <w:sz w:val="20"/>
          <w:szCs w:val="20"/>
        </w:rPr>
        <w:t xml:space="preserve">                   b.   </w:t>
      </w:r>
      <w:r w:rsidRPr="007B44C2">
        <w:rPr>
          <w:sz w:val="20"/>
          <w:szCs w:val="20"/>
        </w:rPr>
        <w:t xml:space="preserve">Find the </w:t>
      </w:r>
      <w:r w:rsidR="00BC79A6">
        <w:rPr>
          <w:sz w:val="20"/>
          <w:szCs w:val="20"/>
        </w:rPr>
        <w:t>20</w:t>
      </w:r>
      <w:r w:rsidRPr="007B44C2">
        <w:rPr>
          <w:sz w:val="20"/>
          <w:szCs w:val="20"/>
        </w:rPr>
        <w:t>th term</w:t>
      </w:r>
      <w:r>
        <w:rPr>
          <w:sz w:val="20"/>
          <w:szCs w:val="20"/>
        </w:rPr>
        <w:t xml:space="preserve">              c.   </w:t>
      </w:r>
      <w:r w:rsidRPr="007B44C2">
        <w:rPr>
          <w:sz w:val="20"/>
          <w:szCs w:val="20"/>
        </w:rPr>
        <w:t xml:space="preserve">If th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</m:oMath>
      <w:r w:rsidRPr="007B44C2">
        <w:rPr>
          <w:sz w:val="20"/>
          <w:szCs w:val="20"/>
        </w:rPr>
        <w:t xml:space="preserve">th term </w:t>
      </w:r>
      <w:proofErr w:type="gramStart"/>
      <w:r w:rsidRPr="007B44C2">
        <w:rPr>
          <w:sz w:val="20"/>
          <w:szCs w:val="20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434</m:t>
        </m:r>
      </m:oMath>
      <w:r w:rsidRPr="007B44C2">
        <w:rPr>
          <w:sz w:val="20"/>
          <w:szCs w:val="20"/>
        </w:rPr>
        <w:t xml:space="preserve">, find the value of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</m:oMath>
      <w:r w:rsidRPr="007B44C2">
        <w:rPr>
          <w:sz w:val="20"/>
          <w:szCs w:val="20"/>
        </w:rPr>
        <w:t>.</w:t>
      </w:r>
    </w:p>
    <w:p w14:paraId="0F3203F8" w14:textId="1631F983" w:rsidR="007B44C2" w:rsidRPr="007B44C2" w:rsidRDefault="007B44C2" w:rsidP="007B44C2">
      <w:pPr>
        <w:pStyle w:val="NoSpacing"/>
        <w:rPr>
          <w:sz w:val="20"/>
          <w:szCs w:val="20"/>
        </w:rPr>
      </w:pPr>
      <w:r>
        <w:t xml:space="preserve">        </w:t>
      </w:r>
      <w:proofErr w:type="gramStart"/>
      <w:r w:rsidRPr="007B44C2">
        <w:rPr>
          <w:sz w:val="20"/>
          <w:szCs w:val="20"/>
        </w:rPr>
        <w:t>sequence</w:t>
      </w:r>
      <w:proofErr w:type="gramEnd"/>
      <w:r w:rsidRPr="007B44C2">
        <w:rPr>
          <w:sz w:val="20"/>
          <w:szCs w:val="20"/>
        </w:rPr>
        <w:t xml:space="preserve"> in terms of </w:t>
      </w:r>
      <w:r w:rsidRPr="007B44C2">
        <w:rPr>
          <w:b/>
          <w:i/>
          <w:sz w:val="20"/>
          <w:szCs w:val="20"/>
        </w:rPr>
        <w:t>n</w:t>
      </w:r>
      <w:r w:rsidRPr="007B44C2">
        <w:rPr>
          <w:sz w:val="20"/>
          <w:szCs w:val="20"/>
        </w:rPr>
        <w:t>.</w:t>
      </w:r>
    </w:p>
    <w:p w14:paraId="0CCF02CF" w14:textId="77777777" w:rsidR="007B44C2" w:rsidRDefault="007B44C2" w:rsidP="007B44C2">
      <w:pPr>
        <w:pStyle w:val="ny-lesson-numbering"/>
        <w:numPr>
          <w:ilvl w:val="0"/>
          <w:numId w:val="0"/>
        </w:numPr>
        <w:ind w:left="360"/>
      </w:pPr>
    </w:p>
    <w:p w14:paraId="3ED09ADB" w14:textId="77777777" w:rsidR="006B5ED3" w:rsidRDefault="006B5ED3" w:rsidP="007B44C2">
      <w:pPr>
        <w:pStyle w:val="ny-lesson-SFinsert-number-list"/>
        <w:numPr>
          <w:ilvl w:val="0"/>
          <w:numId w:val="0"/>
        </w:numPr>
        <w:ind w:left="1224" w:hanging="360"/>
      </w:pPr>
    </w:p>
    <w:p w14:paraId="63D19DD8" w14:textId="77777777" w:rsidR="006B5ED3" w:rsidRDefault="006B5ED3" w:rsidP="007B44C2">
      <w:pPr>
        <w:pStyle w:val="ny-lesson-SFinsert-number-list"/>
        <w:numPr>
          <w:ilvl w:val="0"/>
          <w:numId w:val="0"/>
        </w:numPr>
        <w:ind w:left="1224" w:hanging="360"/>
      </w:pPr>
    </w:p>
    <w:p w14:paraId="71253667" w14:textId="53175971" w:rsidR="007B44C2" w:rsidRPr="007B44C2" w:rsidRDefault="007B44C2" w:rsidP="007B44C2">
      <w:pPr>
        <w:pStyle w:val="ny-lesson-SFinsert-number-list"/>
        <w:numPr>
          <w:ilvl w:val="0"/>
          <w:numId w:val="0"/>
        </w:numPr>
        <w:ind w:left="1224" w:hanging="360"/>
        <w:rPr>
          <w:rFonts w:asciiTheme="minorHAnsi" w:hAnsiTheme="minorHAnsi"/>
          <w:b w:val="0"/>
          <w:sz w:val="20"/>
          <w:szCs w:val="20"/>
        </w:rPr>
      </w:pPr>
      <w:r>
        <w:tab/>
      </w:r>
    </w:p>
    <w:p w14:paraId="4CA50391" w14:textId="37609F2C" w:rsidR="007B44C2" w:rsidRDefault="007B44C2" w:rsidP="007B44C2">
      <w:pPr>
        <w:pStyle w:val="NoSpacing"/>
        <w:rPr>
          <w:sz w:val="20"/>
          <w:szCs w:val="20"/>
        </w:rPr>
      </w:pPr>
    </w:p>
    <w:p w14:paraId="5FB05B18" w14:textId="77777777" w:rsidR="00BC79A6" w:rsidRDefault="00BC79A6" w:rsidP="00F53292">
      <w:pPr>
        <w:pStyle w:val="ny-lesson-numbering"/>
        <w:numPr>
          <w:ilvl w:val="0"/>
          <w:numId w:val="0"/>
        </w:numPr>
        <w:ind w:left="360"/>
      </w:pPr>
    </w:p>
    <w:p w14:paraId="76C50D94" w14:textId="1FE05198" w:rsidR="00FF547A" w:rsidRDefault="00FF547A" w:rsidP="006B5ED3">
      <w:pPr>
        <w:pStyle w:val="ny-lesson-numbering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</w:p>
    <w:p w14:paraId="1D3F921F" w14:textId="77777777" w:rsidR="00FF547A" w:rsidRDefault="00FF547A" w:rsidP="00150153">
      <w:pPr>
        <w:pStyle w:val="ny-lesson-numbering"/>
      </w:pPr>
      <w:r>
        <w:t>Find the common ratio and an explicit form in each of the following geometric sequences:</w:t>
      </w:r>
    </w:p>
    <w:p w14:paraId="5CE8C67E" w14:textId="63FF48B0" w:rsidR="00FF547A" w:rsidRPr="006B5ED3" w:rsidRDefault="00F53292" w:rsidP="006B5ED3">
      <w:pPr>
        <w:pStyle w:val="ny-lesson-SFinsert-number-list"/>
        <w:numPr>
          <w:ilvl w:val="1"/>
          <w:numId w:val="12"/>
        </w:numPr>
        <w:rPr>
          <w:rFonts w:asciiTheme="minorHAnsi" w:hAnsiTheme="minorHAnsi"/>
          <w:b w:val="0"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4,  12,  36,  108,</m:t>
        </m:r>
      </m:oMath>
      <w:r w:rsidR="006B5ED3">
        <w:rPr>
          <w:rFonts w:asciiTheme="minorHAnsi" w:hAnsiTheme="minorHAnsi"/>
          <w:b w:val="0"/>
          <w:sz w:val="20"/>
          <w:szCs w:val="20"/>
        </w:rPr>
        <w:t xml:space="preserve"> ...</w:t>
      </w:r>
      <w:r w:rsidR="006B5ED3">
        <w:rPr>
          <w:rFonts w:asciiTheme="minorHAnsi" w:hAnsiTheme="minorHAnsi"/>
          <w:b w:val="0"/>
          <w:sz w:val="20"/>
          <w:szCs w:val="20"/>
        </w:rPr>
        <w:tab/>
        <w:t xml:space="preserve">  </w:t>
      </w:r>
      <w:proofErr w:type="gramStart"/>
      <w:r w:rsidR="006B5ED3">
        <w:rPr>
          <w:rFonts w:asciiTheme="minorHAnsi" w:hAnsiTheme="minorHAnsi"/>
          <w:b w:val="0"/>
          <w:sz w:val="20"/>
          <w:szCs w:val="20"/>
        </w:rPr>
        <w:t>b</w:t>
      </w:r>
      <w:proofErr w:type="gramEnd"/>
      <w:r w:rsidR="006B5ED3">
        <w:rPr>
          <w:rFonts w:asciiTheme="minorHAnsi" w:hAnsiTheme="minorHAnsi"/>
          <w:b w:val="0"/>
          <w:sz w:val="20"/>
          <w:szCs w:val="20"/>
        </w:rPr>
        <w:t xml:space="preserve">.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162,  108,  72,  48, </m:t>
        </m:r>
      </m:oMath>
      <w:r w:rsidR="00FF547A" w:rsidRPr="006B5ED3">
        <w:rPr>
          <w:rFonts w:asciiTheme="minorHAnsi" w:hAnsiTheme="minorHAnsi"/>
          <w:b w:val="0"/>
          <w:sz w:val="20"/>
          <w:szCs w:val="20"/>
        </w:rPr>
        <w:t>...</w:t>
      </w:r>
      <w:r w:rsidR="006B5ED3">
        <w:rPr>
          <w:rFonts w:asciiTheme="minorHAnsi" w:hAnsiTheme="minorHAnsi"/>
          <w:b w:val="0"/>
          <w:color w:val="FF0000"/>
          <w:sz w:val="20"/>
          <w:szCs w:val="20"/>
        </w:rPr>
        <w:t xml:space="preserve">      </w:t>
      </w:r>
      <w:proofErr w:type="gramStart"/>
      <w:r w:rsidR="006B5ED3" w:rsidRPr="006B5ED3">
        <w:rPr>
          <w:rFonts w:asciiTheme="minorHAnsi" w:hAnsiTheme="minorHAnsi"/>
          <w:b w:val="0"/>
          <w:color w:val="auto"/>
          <w:sz w:val="20"/>
          <w:szCs w:val="20"/>
        </w:rPr>
        <w:t>c</w:t>
      </w:r>
      <w:proofErr w:type="gramEnd"/>
      <w:r w:rsidR="006B5ED3" w:rsidRPr="006B5ED3">
        <w:rPr>
          <w:rFonts w:asciiTheme="minorHAnsi" w:hAnsiTheme="minorHAnsi"/>
          <w:b w:val="0"/>
          <w:color w:val="auto"/>
          <w:sz w:val="20"/>
          <w:szCs w:val="20"/>
        </w:rPr>
        <w:t>.</w:t>
      </w:r>
      <w:r w:rsidR="006B5ED3">
        <w:rPr>
          <w:rFonts w:asciiTheme="minorHAnsi" w:hAnsiTheme="minorHAnsi"/>
          <w:b w:val="0"/>
          <w:color w:val="FF0000"/>
          <w:sz w:val="20"/>
          <w:szCs w:val="20"/>
        </w:rPr>
        <w:t xml:space="preserve">      </w:t>
      </w:r>
      <m:oMath>
        <m:f>
          <m:f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  <m:r>
          <m:rPr>
            <m:sty m:val="bi"/>
          </m:rPr>
          <w:rPr>
            <w:rFonts w:ascii="Cambria Math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b w:val="0"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</m:oMath>
      <w:r w:rsidR="00FF547A" w:rsidRPr="006B5ED3">
        <w:rPr>
          <w:rFonts w:asciiTheme="minorHAnsi" w:hAnsiTheme="minorHAnsi"/>
          <w:b w:val="0"/>
          <w:sz w:val="20"/>
          <w:szCs w:val="20"/>
        </w:rPr>
        <w:t xml:space="preserve"> ...</w:t>
      </w:r>
      <w:r w:rsidR="006B5ED3">
        <w:rPr>
          <w:rFonts w:asciiTheme="minorHAnsi" w:hAnsiTheme="minorHAnsi"/>
          <w:b w:val="0"/>
          <w:sz w:val="20"/>
          <w:szCs w:val="20"/>
        </w:rPr>
        <w:t xml:space="preserve">       </w:t>
      </w:r>
      <w:proofErr w:type="gramStart"/>
      <w:r w:rsidR="006B5ED3">
        <w:rPr>
          <w:rFonts w:asciiTheme="minorHAnsi" w:hAnsiTheme="minorHAnsi"/>
          <w:b w:val="0"/>
          <w:sz w:val="20"/>
          <w:szCs w:val="20"/>
        </w:rPr>
        <w:t>d</w:t>
      </w:r>
      <w:proofErr w:type="gramEnd"/>
      <w:r w:rsidR="006B5ED3">
        <w:rPr>
          <w:rFonts w:asciiTheme="minorHAnsi" w:hAnsiTheme="minorHAnsi"/>
          <w:b w:val="0"/>
          <w:sz w:val="20"/>
          <w:szCs w:val="20"/>
        </w:rPr>
        <w:t xml:space="preserve">.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xz,  </m:t>
        </m:r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 </m:t>
        </m:r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b w:val="0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,</m:t>
        </m:r>
      </m:oMath>
      <w:r w:rsidR="00FF547A" w:rsidRPr="006B5ED3">
        <w:rPr>
          <w:rFonts w:asciiTheme="minorHAnsi" w:hAnsiTheme="minorHAnsi"/>
          <w:b w:val="0"/>
          <w:sz w:val="20"/>
          <w:szCs w:val="20"/>
        </w:rPr>
        <w:t xml:space="preserve"> ...</w:t>
      </w:r>
      <w:r w:rsidR="00FF547A" w:rsidRPr="006B5ED3">
        <w:rPr>
          <w:rFonts w:asciiTheme="minorHAnsi" w:hAnsiTheme="minorHAnsi"/>
          <w:color w:val="FF0000"/>
        </w:rPr>
        <w:tab/>
      </w:r>
    </w:p>
    <w:p w14:paraId="36B44BCA" w14:textId="77777777" w:rsidR="00FF547A" w:rsidRDefault="00FF547A" w:rsidP="00FF547A">
      <w:pPr>
        <w:pStyle w:val="ny-lesson-SFinsert-number-list"/>
        <w:numPr>
          <w:ilvl w:val="0"/>
          <w:numId w:val="0"/>
        </w:numPr>
        <w:ind w:left="1224"/>
      </w:pPr>
    </w:p>
    <w:p w14:paraId="05642313" w14:textId="77777777" w:rsidR="00AF3F6A" w:rsidRDefault="00AF3F6A" w:rsidP="00FF547A">
      <w:pPr>
        <w:pStyle w:val="ny-lesson-SFinsert-number-list"/>
        <w:numPr>
          <w:ilvl w:val="0"/>
          <w:numId w:val="0"/>
        </w:numPr>
        <w:ind w:left="1224"/>
      </w:pPr>
    </w:p>
    <w:p w14:paraId="0BA3829C" w14:textId="77777777" w:rsidR="00BC79A6" w:rsidRDefault="00BC79A6" w:rsidP="00FF547A">
      <w:pPr>
        <w:pStyle w:val="ny-lesson-SFinsert-number-list"/>
        <w:numPr>
          <w:ilvl w:val="0"/>
          <w:numId w:val="0"/>
        </w:numPr>
        <w:ind w:left="1224"/>
      </w:pPr>
    </w:p>
    <w:p w14:paraId="1AD65AD0" w14:textId="77777777" w:rsidR="00BC79A6" w:rsidRDefault="00BC79A6" w:rsidP="00FF547A">
      <w:pPr>
        <w:pStyle w:val="ny-lesson-SFinsert-number-list"/>
        <w:numPr>
          <w:ilvl w:val="0"/>
          <w:numId w:val="0"/>
        </w:numPr>
        <w:ind w:left="1224"/>
      </w:pPr>
    </w:p>
    <w:p w14:paraId="6DA23776" w14:textId="77777777" w:rsidR="00AF3F6A" w:rsidRDefault="00AF3F6A" w:rsidP="00FF547A">
      <w:pPr>
        <w:pStyle w:val="ny-lesson-SFinsert-number-list"/>
        <w:numPr>
          <w:ilvl w:val="0"/>
          <w:numId w:val="0"/>
        </w:numPr>
        <w:ind w:left="1224"/>
      </w:pPr>
    </w:p>
    <w:p w14:paraId="0336A67A" w14:textId="77777777" w:rsidR="00AF3F6A" w:rsidRDefault="00AF3F6A" w:rsidP="00FF547A">
      <w:pPr>
        <w:pStyle w:val="ny-lesson-SFinsert-number-list"/>
        <w:numPr>
          <w:ilvl w:val="0"/>
          <w:numId w:val="0"/>
        </w:numPr>
        <w:ind w:left="1224"/>
      </w:pPr>
    </w:p>
    <w:p w14:paraId="629D4C7E" w14:textId="77777777" w:rsidR="00AF3F6A" w:rsidRDefault="00AF3F6A" w:rsidP="00FF547A">
      <w:pPr>
        <w:pStyle w:val="ny-lesson-SFinsert-number-list"/>
        <w:numPr>
          <w:ilvl w:val="0"/>
          <w:numId w:val="0"/>
        </w:numPr>
        <w:ind w:left="1224"/>
      </w:pPr>
    </w:p>
    <w:p w14:paraId="478C6421" w14:textId="77777777" w:rsidR="00AF3F6A" w:rsidRDefault="00AF3F6A" w:rsidP="00FF547A">
      <w:pPr>
        <w:pStyle w:val="ny-lesson-SFinsert-number-list"/>
        <w:numPr>
          <w:ilvl w:val="0"/>
          <w:numId w:val="0"/>
        </w:numPr>
        <w:ind w:left="1224"/>
      </w:pPr>
    </w:p>
    <w:p w14:paraId="32C7DE7C" w14:textId="77777777" w:rsidR="00AF3F6A" w:rsidRDefault="00AF3F6A" w:rsidP="00AF3F6A">
      <w:pPr>
        <w:pStyle w:val="ny-lesson-numbering"/>
        <w:numPr>
          <w:ilvl w:val="0"/>
          <w:numId w:val="0"/>
        </w:numPr>
        <w:ind w:left="360" w:hanging="360"/>
      </w:pPr>
    </w:p>
    <w:p w14:paraId="38AF05AD" w14:textId="77777777" w:rsidR="00AF3F6A" w:rsidRDefault="00AF3F6A" w:rsidP="00AF3F6A">
      <w:pPr>
        <w:pStyle w:val="ny-lesson-numbering"/>
        <w:numPr>
          <w:ilvl w:val="0"/>
          <w:numId w:val="0"/>
        </w:numPr>
        <w:ind w:left="360" w:hanging="360"/>
      </w:pPr>
    </w:p>
    <w:p w14:paraId="1A5F2323" w14:textId="77777777" w:rsidR="00AF3F6A" w:rsidRDefault="00AF3F6A" w:rsidP="00AF3F6A">
      <w:pPr>
        <w:pStyle w:val="ny-lesson-numbering"/>
        <w:numPr>
          <w:ilvl w:val="0"/>
          <w:numId w:val="0"/>
        </w:numPr>
        <w:ind w:left="360" w:hanging="360"/>
      </w:pPr>
    </w:p>
    <w:p w14:paraId="2C66A39F" w14:textId="77777777" w:rsidR="00BC79A6" w:rsidRDefault="00BC79A6" w:rsidP="00AF3F6A">
      <w:pPr>
        <w:pStyle w:val="ny-lesson-numbering"/>
        <w:numPr>
          <w:ilvl w:val="0"/>
          <w:numId w:val="0"/>
        </w:numPr>
        <w:ind w:left="360" w:hanging="360"/>
      </w:pPr>
    </w:p>
    <w:p w14:paraId="777F62DE" w14:textId="77777777" w:rsidR="00AF3F6A" w:rsidRDefault="00AF3F6A" w:rsidP="00F53292">
      <w:pPr>
        <w:pStyle w:val="ny-lesson-numbering"/>
        <w:numPr>
          <w:ilvl w:val="0"/>
          <w:numId w:val="0"/>
        </w:numPr>
        <w:ind w:left="360"/>
      </w:pPr>
    </w:p>
    <w:p w14:paraId="0FC10897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7B73367C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0DFE3BA5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6D42E183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39D23DC0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5197BC9A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452B2F38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24BF57EE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5B9CFE1B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30CD37F0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4BE7BBC4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141B3648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72FE2718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</w:pPr>
    </w:p>
    <w:p w14:paraId="1B2EB3BD" w14:textId="77777777" w:rsidR="00FF7C99" w:rsidRDefault="00FF7C99" w:rsidP="00F53292">
      <w:pPr>
        <w:pStyle w:val="ny-lesson-numbering"/>
        <w:numPr>
          <w:ilvl w:val="0"/>
          <w:numId w:val="0"/>
        </w:numPr>
        <w:ind w:left="360"/>
        <w:rPr>
          <w:color w:val="1F497D" w:themeColor="text2"/>
        </w:rPr>
      </w:pPr>
    </w:p>
    <w:p w14:paraId="6D00E91D" w14:textId="77777777" w:rsidR="00AF3F6A" w:rsidRDefault="00AF3F6A" w:rsidP="00F53292">
      <w:pPr>
        <w:pStyle w:val="ny-lesson-numbering"/>
        <w:numPr>
          <w:ilvl w:val="0"/>
          <w:numId w:val="0"/>
        </w:numPr>
        <w:ind w:left="360"/>
        <w:rPr>
          <w:color w:val="1F497D" w:themeColor="text2"/>
        </w:rPr>
      </w:pPr>
    </w:p>
    <w:p w14:paraId="2A4DA01E" w14:textId="77777777" w:rsidR="00AF3F6A" w:rsidRDefault="00AF3F6A" w:rsidP="00F53292">
      <w:pPr>
        <w:pStyle w:val="ny-lesson-numbering"/>
        <w:numPr>
          <w:ilvl w:val="0"/>
          <w:numId w:val="0"/>
        </w:numPr>
        <w:ind w:left="360"/>
        <w:rPr>
          <w:color w:val="1F497D" w:themeColor="text2"/>
        </w:rPr>
      </w:pPr>
    </w:p>
    <w:p w14:paraId="7F047B35" w14:textId="77777777" w:rsidR="00AF3F6A" w:rsidRDefault="00AF3F6A" w:rsidP="00F53292">
      <w:pPr>
        <w:pStyle w:val="ny-lesson-numbering"/>
        <w:numPr>
          <w:ilvl w:val="0"/>
          <w:numId w:val="0"/>
        </w:numPr>
        <w:ind w:left="360"/>
        <w:rPr>
          <w:color w:val="1F497D" w:themeColor="text2"/>
        </w:rPr>
      </w:pPr>
    </w:p>
    <w:p w14:paraId="362C95BF" w14:textId="77777777" w:rsidR="007C3BFC" w:rsidRDefault="007C3BFC" w:rsidP="007C3BFC">
      <w:pPr>
        <w:pStyle w:val="ny-lesson-paragraph"/>
      </w:pPr>
    </w:p>
    <w:p w14:paraId="5023F771" w14:textId="77777777" w:rsidR="00BC79A6" w:rsidRDefault="00BC79A6" w:rsidP="007C3BFC">
      <w:pPr>
        <w:pStyle w:val="ny-lesson-paragraph"/>
      </w:pPr>
    </w:p>
    <w:p w14:paraId="0ED88E15" w14:textId="77777777" w:rsidR="00BC79A6" w:rsidRDefault="00BC79A6" w:rsidP="007C3BFC">
      <w:pPr>
        <w:pStyle w:val="ny-lesson-paragraph"/>
      </w:pPr>
    </w:p>
    <w:p w14:paraId="76BA8F91" w14:textId="0AA99329" w:rsidR="00FA4EF0" w:rsidRDefault="00FA4EF0" w:rsidP="007C3BFC">
      <w:pPr>
        <w:pStyle w:val="ny-lesson-paragraph"/>
      </w:pPr>
    </w:p>
    <w:p w14:paraId="4C27D55A" w14:textId="194F5DDA" w:rsidR="007857A3" w:rsidRPr="007857A3" w:rsidRDefault="00FA4EF0" w:rsidP="007857A3">
      <w:pPr>
        <w:pStyle w:val="ny-lesson-numbering"/>
        <w:numPr>
          <w:ilvl w:val="0"/>
          <w:numId w:val="0"/>
        </w:numPr>
        <w:rPr>
          <w:sz w:val="48"/>
          <w:szCs w:val="48"/>
        </w:rPr>
      </w:pPr>
      <m:oMath>
        <m:r>
          <w:rPr>
            <w:rFonts w:ascii="Cambria Math" w:hAnsi="Cambria Math"/>
            <w:sz w:val="48"/>
            <w:szCs w:val="48"/>
          </w:rPr>
          <m:t>-2, 2, 6, 10,</m:t>
        </m:r>
      </m:oMath>
      <w:r w:rsidRPr="007857A3">
        <w:rPr>
          <w:sz w:val="48"/>
          <w:szCs w:val="48"/>
        </w:rPr>
        <w:t xml:space="preserve"> …</w:t>
      </w:r>
      <w:r w:rsidRPr="007857A3">
        <w:rPr>
          <w:sz w:val="48"/>
          <w:szCs w:val="48"/>
        </w:rPr>
        <w:tab/>
      </w:r>
      <w:r w:rsidRPr="007857A3">
        <w:rPr>
          <w:sz w:val="48"/>
          <w:szCs w:val="48"/>
        </w:rPr>
        <w:tab/>
      </w:r>
      <w:r w:rsidR="007857A3">
        <w:rPr>
          <w:sz w:val="48"/>
          <w:szCs w:val="48"/>
        </w:rPr>
        <w:t xml:space="preserve">                </w:t>
      </w:r>
      <w:r w:rsidR="007857A3" w:rsidRPr="007857A3">
        <w:rPr>
          <w:sz w:val="48"/>
          <w:szCs w:val="48"/>
        </w:rPr>
        <w:t xml:space="preserve">     </w:t>
      </w:r>
      <m:oMath>
        <m:r>
          <w:rPr>
            <w:rFonts w:ascii="Cambria Math" w:hAnsi="Cambria Math"/>
            <w:sz w:val="48"/>
            <w:szCs w:val="48"/>
          </w:rPr>
          <m:t xml:space="preserve">2, 4, 8, 16,. . .  </m:t>
        </m:r>
      </m:oMath>
    </w:p>
    <w:p w14:paraId="7D6D9860" w14:textId="30875F36" w:rsidR="007857A3" w:rsidRPr="007857A3" w:rsidRDefault="00FA4EF0" w:rsidP="007857A3">
      <w:pPr>
        <w:pStyle w:val="ny-lesson-numbering"/>
        <w:numPr>
          <w:ilvl w:val="0"/>
          <w:numId w:val="0"/>
        </w:numPr>
        <w:rPr>
          <w:sz w:val="48"/>
          <w:szCs w:val="48"/>
        </w:rPr>
      </w:pPr>
      <w:r w:rsidRPr="007857A3">
        <w:rPr>
          <w:sz w:val="48"/>
          <w:szCs w:val="48"/>
        </w:rPr>
        <w:tab/>
      </w:r>
      <w:r w:rsidRPr="007857A3">
        <w:rPr>
          <w:sz w:val="48"/>
          <w:szCs w:val="48"/>
        </w:rPr>
        <w:tab/>
      </w:r>
    </w:p>
    <w:p w14:paraId="4F1ED547" w14:textId="77777777" w:rsidR="007857A3" w:rsidRDefault="007857A3" w:rsidP="007857A3">
      <w:pPr>
        <w:pStyle w:val="ny-lesson-numbering"/>
        <w:numPr>
          <w:ilvl w:val="0"/>
          <w:numId w:val="0"/>
        </w:numPr>
        <w:rPr>
          <w:sz w:val="48"/>
          <w:szCs w:val="48"/>
        </w:rPr>
      </w:pPr>
    </w:p>
    <w:p w14:paraId="051226FB" w14:textId="77777777" w:rsidR="007857A3" w:rsidRPr="007857A3" w:rsidRDefault="007857A3" w:rsidP="007857A3">
      <w:pPr>
        <w:pStyle w:val="ny-lesson-numbering"/>
        <w:numPr>
          <w:ilvl w:val="0"/>
          <w:numId w:val="0"/>
        </w:numPr>
        <w:rPr>
          <w:sz w:val="48"/>
          <w:szCs w:val="48"/>
        </w:rPr>
      </w:pPr>
    </w:p>
    <w:p w14:paraId="6CE8D3B1" w14:textId="77777777" w:rsidR="007857A3" w:rsidRPr="007857A3" w:rsidRDefault="007857A3" w:rsidP="007857A3">
      <w:pPr>
        <w:pStyle w:val="ny-lesson-numbering"/>
        <w:numPr>
          <w:ilvl w:val="0"/>
          <w:numId w:val="0"/>
        </w:numPr>
        <w:rPr>
          <w:sz w:val="48"/>
          <w:szCs w:val="48"/>
        </w:rPr>
      </w:pPr>
    </w:p>
    <w:p w14:paraId="18A04FEF" w14:textId="14D02DAB" w:rsidR="007857A3" w:rsidRPr="007857A3" w:rsidRDefault="00FF7C99" w:rsidP="007857A3">
      <w:pPr>
        <w:pStyle w:val="ny-lesson-numbering"/>
        <w:numPr>
          <w:ilvl w:val="0"/>
          <w:numId w:val="0"/>
        </w:numPr>
        <w:rPr>
          <w:sz w:val="48"/>
          <w:szCs w:val="48"/>
        </w:rPr>
      </w:pPr>
      <m:oMath>
        <m:f>
          <m:fPr>
            <m:ctrlPr>
              <w:rPr>
                <w:rFonts w:ascii="Cambria Math" w:hAnsi="Cambria Math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, 1,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3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  <m:r>
          <w:rPr>
            <w:rFonts w:ascii="Cambria Math" w:hAnsi="Cambria Math"/>
            <w:sz w:val="48"/>
            <w:szCs w:val="48"/>
          </w:rPr>
          <m:t>, 2,</m:t>
        </m:r>
      </m:oMath>
      <w:r w:rsidR="00FA4EF0" w:rsidRPr="007857A3">
        <w:rPr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2</m:t>
            </m:r>
          </m:den>
        </m:f>
        <m:r>
          <w:rPr>
            <w:rFonts w:ascii="Cambria Math" w:hAnsi="Cambria Math"/>
            <w:sz w:val="48"/>
            <w:szCs w:val="48"/>
          </w:rPr>
          <m:t>,</m:t>
        </m:r>
      </m:oMath>
      <w:r w:rsidR="00FA4EF0" w:rsidRPr="007857A3">
        <w:rPr>
          <w:sz w:val="48"/>
          <w:szCs w:val="48"/>
        </w:rPr>
        <w:t xml:space="preserve"> …</w:t>
      </w:r>
      <w:r w:rsidR="00FA4EF0" w:rsidRPr="007857A3">
        <w:rPr>
          <w:sz w:val="48"/>
          <w:szCs w:val="48"/>
        </w:rPr>
        <w:tab/>
      </w:r>
      <w:r w:rsidR="00FA4EF0" w:rsidRPr="007857A3">
        <w:rPr>
          <w:sz w:val="48"/>
          <w:szCs w:val="48"/>
        </w:rPr>
        <w:tab/>
      </w:r>
      <w:r w:rsidR="007857A3">
        <w:rPr>
          <w:sz w:val="48"/>
          <w:szCs w:val="48"/>
        </w:rPr>
        <w:t xml:space="preserve">                     </w:t>
      </w:r>
      <w:r w:rsidR="007857A3" w:rsidRPr="007857A3">
        <w:rPr>
          <w:sz w:val="48"/>
          <w:szCs w:val="48"/>
        </w:rPr>
        <w:t xml:space="preserve">  </w:t>
      </w:r>
      <m:oMath>
        <m:r>
          <w:rPr>
            <w:rFonts w:ascii="Cambria Math" w:hAnsi="Cambria Math"/>
            <w:sz w:val="48"/>
            <w:szCs w:val="48"/>
          </w:rPr>
          <m:t>1,</m:t>
        </m:r>
      </m:oMath>
      <w:r w:rsidR="00FA4EF0" w:rsidRPr="007857A3">
        <w:rPr>
          <w:sz w:val="48"/>
          <w:szCs w:val="48"/>
        </w:rPr>
        <w:t xml:space="preserve"> </w:t>
      </w:r>
      <m:oMath>
        <m:f>
          <m:fPr>
            <m:ctrlPr>
              <w:rPr>
                <w:rFonts w:ascii="Cambria Math" w:hAnsi="Cambria Math"/>
                <w:sz w:val="48"/>
                <w:szCs w:val="4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8"/>
                <w:szCs w:val="48"/>
              </w:rPr>
              <m:t>3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9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7</m:t>
            </m:r>
          </m:den>
        </m:f>
        <m:r>
          <w:rPr>
            <w:rFonts w:ascii="Cambria Math" w:hAnsi="Cambria Math"/>
            <w:sz w:val="48"/>
            <w:szCs w:val="48"/>
          </w:rPr>
          <m:t>,</m:t>
        </m:r>
      </m:oMath>
      <w:r w:rsidR="00FA4EF0" w:rsidRPr="007857A3">
        <w:rPr>
          <w:sz w:val="48"/>
          <w:szCs w:val="48"/>
        </w:rPr>
        <w:t xml:space="preserve"> …</w:t>
      </w:r>
      <w:r w:rsidR="00FA4EF0" w:rsidRPr="007857A3">
        <w:rPr>
          <w:sz w:val="48"/>
          <w:szCs w:val="48"/>
        </w:rPr>
        <w:tab/>
      </w:r>
      <w:r w:rsidR="00FA4EF0" w:rsidRPr="007857A3">
        <w:rPr>
          <w:sz w:val="48"/>
          <w:szCs w:val="48"/>
        </w:rPr>
        <w:tab/>
      </w:r>
    </w:p>
    <w:p w14:paraId="50E6091F" w14:textId="25BE9009" w:rsidR="00FA4EF0" w:rsidRPr="007857A3" w:rsidRDefault="00FA4EF0" w:rsidP="00FA4EF0">
      <w:pPr>
        <w:pStyle w:val="ny-lesson-numbering"/>
        <w:numPr>
          <w:ilvl w:val="0"/>
          <w:numId w:val="0"/>
        </w:numPr>
        <w:ind w:left="360"/>
        <w:rPr>
          <w:i/>
          <w:sz w:val="48"/>
          <w:szCs w:val="48"/>
        </w:rPr>
      </w:pPr>
    </w:p>
    <w:p w14:paraId="03C6A5AE" w14:textId="77777777" w:rsidR="007857A3" w:rsidRPr="007857A3" w:rsidRDefault="007857A3" w:rsidP="007857A3">
      <w:pPr>
        <w:pStyle w:val="ny-lesson-numbering"/>
        <w:numPr>
          <w:ilvl w:val="0"/>
          <w:numId w:val="0"/>
        </w:numPr>
        <w:rPr>
          <w:i/>
          <w:sz w:val="48"/>
          <w:szCs w:val="48"/>
        </w:rPr>
      </w:pPr>
    </w:p>
    <w:p w14:paraId="76CEADDE" w14:textId="77777777" w:rsidR="007857A3" w:rsidRPr="007857A3" w:rsidRDefault="007857A3" w:rsidP="007857A3">
      <w:pPr>
        <w:pStyle w:val="ny-lesson-numbering"/>
        <w:numPr>
          <w:ilvl w:val="0"/>
          <w:numId w:val="0"/>
        </w:numPr>
        <w:rPr>
          <w:i/>
          <w:sz w:val="48"/>
          <w:szCs w:val="48"/>
        </w:rPr>
      </w:pPr>
    </w:p>
    <w:p w14:paraId="71F11D8C" w14:textId="77777777" w:rsidR="007857A3" w:rsidRPr="007857A3" w:rsidRDefault="007857A3" w:rsidP="007857A3">
      <w:pPr>
        <w:pStyle w:val="ny-lesson-numbering"/>
        <w:numPr>
          <w:ilvl w:val="0"/>
          <w:numId w:val="0"/>
        </w:numPr>
        <w:rPr>
          <w:i/>
          <w:sz w:val="48"/>
          <w:szCs w:val="48"/>
        </w:rPr>
      </w:pPr>
    </w:p>
    <w:p w14:paraId="7800CBC5" w14:textId="77777777" w:rsidR="007857A3" w:rsidRPr="007857A3" w:rsidRDefault="007857A3" w:rsidP="007857A3">
      <w:pPr>
        <w:pStyle w:val="ny-lesson-numbering"/>
        <w:numPr>
          <w:ilvl w:val="0"/>
          <w:numId w:val="0"/>
        </w:numPr>
        <w:rPr>
          <w:sz w:val="48"/>
          <w:szCs w:val="48"/>
        </w:rPr>
      </w:pPr>
    </w:p>
    <w:p w14:paraId="6F80CE7C" w14:textId="6356F058" w:rsidR="00B11AA2" w:rsidRPr="00C71B86" w:rsidRDefault="00FA4EF0" w:rsidP="007857A3">
      <w:pPr>
        <w:pStyle w:val="ny-lesson-numbering"/>
        <w:numPr>
          <w:ilvl w:val="0"/>
          <w:numId w:val="0"/>
        </w:numPr>
      </w:pPr>
      <m:oMath>
        <m:r>
          <w:rPr>
            <w:rFonts w:ascii="Cambria Math" w:hAnsi="Cambria Math"/>
            <w:sz w:val="48"/>
            <w:szCs w:val="48"/>
          </w:rPr>
          <m:t>10,  1,  0.1,  0.01,  0.001,</m:t>
        </m:r>
      </m:oMath>
      <w:r w:rsidRPr="007857A3">
        <w:rPr>
          <w:sz w:val="48"/>
          <w:szCs w:val="48"/>
        </w:rPr>
        <w:t>…</w:t>
      </w:r>
      <w:r w:rsidRPr="007857A3">
        <w:rPr>
          <w:sz w:val="48"/>
          <w:szCs w:val="48"/>
        </w:rPr>
        <w:tab/>
      </w:r>
      <m:oMath>
        <m:r>
          <w:rPr>
            <w:rStyle w:val="ny-lesson-numberingChar"/>
            <w:rFonts w:ascii="Cambria Math" w:hAnsi="Cambria Math"/>
            <w:sz w:val="48"/>
            <w:szCs w:val="48"/>
          </w:rPr>
          <m:t>4, -1, -6, -11,</m:t>
        </m:r>
        <m:r>
          <m:rPr>
            <m:sty m:val="p"/>
          </m:rPr>
          <w:rPr>
            <w:rStyle w:val="ny-lesson-numberingChar"/>
            <w:rFonts w:ascii="Cambria Math" w:hAnsi="Cambria Math"/>
            <w:sz w:val="48"/>
            <w:szCs w:val="48"/>
          </w:rPr>
          <m:t>…</m:t>
        </m:r>
      </m:oMath>
      <w:r w:rsidR="007857A3" w:rsidRPr="007857A3">
        <w:rPr>
          <w:sz w:val="48"/>
          <w:szCs w:val="48"/>
        </w:rPr>
        <w:t xml:space="preserve">                                                </w:t>
      </w:r>
      <w:r w:rsidRPr="007857A3">
        <w:rPr>
          <w:rStyle w:val="ny-lesson-numberingChar"/>
          <w:sz w:val="48"/>
          <w:szCs w:val="48"/>
        </w:rPr>
        <w:t xml:space="preserve"> </w:t>
      </w:r>
      <w:r w:rsidRPr="007857A3">
        <w:rPr>
          <w:rStyle w:val="ny-lesson-numberingChar"/>
          <w:sz w:val="48"/>
          <w:szCs w:val="48"/>
        </w:rPr>
        <w:tab/>
      </w:r>
      <w:r w:rsidRPr="004F61F2">
        <w:rPr>
          <w:rStyle w:val="ny-lesson-numberingChar"/>
        </w:rPr>
        <w:tab/>
      </w:r>
    </w:p>
    <w:sectPr w:rsidR="00B11AA2" w:rsidRPr="00C71B86" w:rsidSect="00F53292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C8E28" w14:textId="77777777" w:rsidR="00047A27" w:rsidRDefault="00047A27">
      <w:pPr>
        <w:spacing w:after="0" w:line="240" w:lineRule="auto"/>
      </w:pPr>
      <w:r>
        <w:separator/>
      </w:r>
    </w:p>
  </w:endnote>
  <w:endnote w:type="continuationSeparator" w:id="0">
    <w:p w14:paraId="4F11AE16" w14:textId="77777777" w:rsidR="00047A27" w:rsidRDefault="0004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6ECC3320" w:rsidR="001F0D7E" w:rsidRPr="0083730B" w:rsidRDefault="0083730B" w:rsidP="008373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336E71" wp14:editId="2720AC89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F55CD" w14:textId="77777777" w:rsidR="0083730B" w:rsidRPr="00CB06B2" w:rsidRDefault="0083730B" w:rsidP="0083730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583A04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F7C9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694B3F29" w14:textId="77777777" w:rsidR="0083730B" w:rsidRDefault="0083730B" w:rsidP="0083730B"/>
                        <w:p w14:paraId="06C2EFC0" w14:textId="77777777" w:rsidR="0083730B" w:rsidRPr="00CB06B2" w:rsidRDefault="0083730B" w:rsidP="0083730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FF7C9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7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3" type="#_x0000_t202" style="position:absolute;margin-left:511.9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1V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Ym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ETRLVW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0ABF55CD" w14:textId="77777777" w:rsidR="0083730B" w:rsidRPr="00CB06B2" w:rsidRDefault="0083730B" w:rsidP="0083730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583A04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F7C9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694B3F29" w14:textId="77777777" w:rsidR="0083730B" w:rsidRDefault="0083730B" w:rsidP="0083730B"/>
                  <w:p w14:paraId="06C2EFC0" w14:textId="77777777" w:rsidR="0083730B" w:rsidRPr="00CB06B2" w:rsidRDefault="0083730B" w:rsidP="0083730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FF7C9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7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B87C230" wp14:editId="12316AAE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7442C8" w14:textId="77777777" w:rsidR="0083730B" w:rsidRPr="00B81D46" w:rsidRDefault="0083730B" w:rsidP="0083730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2A32EF0A" w14:textId="77777777" w:rsidR="0083730B" w:rsidRDefault="0083730B" w:rsidP="0083730B"/>
                        <w:p w14:paraId="7F091A30" w14:textId="77777777" w:rsidR="0083730B" w:rsidRPr="00B81D46" w:rsidRDefault="0083730B" w:rsidP="0083730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294.95pt;margin-top:59.65pt;width:273.4pt;height:1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F7442C8" w14:textId="77777777" w:rsidR="0083730B" w:rsidRPr="00B81D46" w:rsidRDefault="0083730B" w:rsidP="0083730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2A32EF0A" w14:textId="77777777" w:rsidR="0083730B" w:rsidRDefault="0083730B" w:rsidP="0083730B"/>
                  <w:p w14:paraId="7F091A30" w14:textId="77777777" w:rsidR="0083730B" w:rsidRPr="00B81D46" w:rsidRDefault="0083730B" w:rsidP="0083730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0CD65461" wp14:editId="156FC570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7744" behindDoc="0" locked="0" layoutInCell="1" allowOverlap="1" wp14:anchorId="7BF61600" wp14:editId="2AB706A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5" o:spid="_x0000_s1026" style="position:absolute;margin-left:515.7pt;margin-top:51.1pt;width:28.8pt;height:7.05pt;z-index:2518077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3DZAMAAOc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mAhd&#10;w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+g8MA&#10;AADaAAAADwAAAGRycy9kb3ducmV2LnhtbESP0WrCQBRE3wv+w3IF3+pGbW1I3QQplTYPClU/4JK9&#10;TYLZu2F3jfHvu4VCH4eZOcNsitF0YiDnW8sKFvMEBHFldcu1gvNp95iC8AFZY2eZFNzJQ5FPHjaY&#10;aXvjLxqOoRYRwj5DBU0IfSalrxoy6Oe2J47et3UGQ5SultrhLcJNJ5dJspYGW44LDfb01lB1OV6N&#10;grJO9+b5UF7fP1I5HLR/4afSKTWbjttXEIHG8B/+a39qBSv4vRJv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s+g8MAAADa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4A87B3F3" wp14:editId="530F4559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3" o:spid="_x0000_s1026" style="position:absolute;margin-left:99.05pt;margin-top:30.45pt;width:6.55pt;height:21.4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BE43988" wp14:editId="4D7FD3D9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BEF0393" wp14:editId="5B68ECC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B3E8F30" w14:textId="0666621D" w:rsidR="0083730B" w:rsidRPr="00583A04" w:rsidRDefault="00FF547A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</w:t>
                          </w:r>
                          <w:r w:rsidR="0083730B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83730B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Arithmetic and Geometric Sequences</w:t>
                          </w:r>
                        </w:p>
                        <w:p w14:paraId="4A07DF8E" w14:textId="77777777" w:rsidR="0083730B" w:rsidRPr="002273E5" w:rsidRDefault="0083730B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04A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6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B18307D" w14:textId="77777777" w:rsidR="0083730B" w:rsidRPr="002273E5" w:rsidRDefault="0083730B" w:rsidP="0083730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5A090672" w14:textId="77777777" w:rsidR="0083730B" w:rsidRDefault="0083730B" w:rsidP="0083730B"/>
                        <w:p w14:paraId="274937DB" w14:textId="77777777" w:rsidR="0083730B" w:rsidRDefault="0083730B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3EF08A60" w14:textId="77777777" w:rsidR="0083730B" w:rsidRPr="002273E5" w:rsidRDefault="0083730B" w:rsidP="0083730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04A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16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F95919" w14:textId="77777777" w:rsidR="0083730B" w:rsidRPr="002273E5" w:rsidRDefault="0083730B" w:rsidP="0083730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B3E8F30" w14:textId="0666621D" w:rsidR="0083730B" w:rsidRPr="00583A04" w:rsidRDefault="00FF547A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</w:t>
                    </w:r>
                    <w:r w:rsidR="0083730B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83730B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Arithmetic and Geometric Sequences</w:t>
                    </w:r>
                  </w:p>
                  <w:p w14:paraId="4A07DF8E" w14:textId="77777777" w:rsidR="0083730B" w:rsidRPr="002273E5" w:rsidRDefault="0083730B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704A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6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B18307D" w14:textId="77777777" w:rsidR="0083730B" w:rsidRPr="002273E5" w:rsidRDefault="0083730B" w:rsidP="0083730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5A090672" w14:textId="77777777" w:rsidR="0083730B" w:rsidRDefault="0083730B" w:rsidP="0083730B"/>
                  <w:p w14:paraId="274937DB" w14:textId="77777777" w:rsidR="0083730B" w:rsidRDefault="0083730B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3EF08A60" w14:textId="77777777" w:rsidR="0083730B" w:rsidRPr="002273E5" w:rsidRDefault="0083730B" w:rsidP="0083730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704A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16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F95919" w14:textId="77777777" w:rsidR="0083730B" w:rsidRPr="002273E5" w:rsidRDefault="0083730B" w:rsidP="0083730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635067FB" wp14:editId="1EB1F24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DBCDD9" w14:textId="77777777" w:rsidR="0083730B" w:rsidRPr="002273E5" w:rsidRDefault="0083730B" w:rsidP="0083730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2F74FFC2" w14:textId="77777777" w:rsidR="0083730B" w:rsidRDefault="0083730B" w:rsidP="0083730B"/>
                        <w:p w14:paraId="36848DF8" w14:textId="77777777" w:rsidR="0083730B" w:rsidRPr="002273E5" w:rsidRDefault="0083730B" w:rsidP="0083730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6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4DBCDD9" w14:textId="77777777" w:rsidR="0083730B" w:rsidRPr="002273E5" w:rsidRDefault="0083730B" w:rsidP="0083730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2F74FFC2" w14:textId="77777777" w:rsidR="0083730B" w:rsidRDefault="0083730B" w:rsidP="0083730B"/>
                  <w:p w14:paraId="36848DF8" w14:textId="77777777" w:rsidR="0083730B" w:rsidRPr="002273E5" w:rsidRDefault="0083730B" w:rsidP="0083730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BA895CA" wp14:editId="7D8733D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6720" behindDoc="0" locked="0" layoutInCell="1" allowOverlap="1" wp14:anchorId="46DD51B8" wp14:editId="3394CEB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0C3DB" w14:textId="77777777" w:rsidR="00047A27" w:rsidRDefault="00047A27">
      <w:pPr>
        <w:spacing w:after="0" w:line="240" w:lineRule="auto"/>
      </w:pPr>
      <w:r>
        <w:separator/>
      </w:r>
    </w:p>
  </w:footnote>
  <w:footnote w:type="continuationSeparator" w:id="0">
    <w:p w14:paraId="5A3E97FA" w14:textId="77777777" w:rsidR="00047A27" w:rsidRDefault="00047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D6881" w14:textId="199E8714" w:rsidR="00D74D2D" w:rsidRDefault="00D74D2D" w:rsidP="00D74D2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4CDE8A6F" wp14:editId="1071B17F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DBCE83" w14:textId="77777777" w:rsidR="00D74D2D" w:rsidRPr="003212BA" w:rsidRDefault="00D74D2D" w:rsidP="00D74D2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1BDBCE83" w14:textId="77777777" w:rsidR="00D74D2D" w:rsidRPr="003212BA" w:rsidRDefault="00D74D2D" w:rsidP="00D74D2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4B32190" wp14:editId="171B75A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42BE" w14:textId="77777777" w:rsidR="00D74D2D" w:rsidRPr="002273E5" w:rsidRDefault="00D74D2D" w:rsidP="00D74D2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A8E42BE" w14:textId="77777777" w:rsidR="00D74D2D" w:rsidRPr="002273E5" w:rsidRDefault="00D74D2D" w:rsidP="00D74D2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137CF6D0" wp14:editId="3C15420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353FC" w14:textId="77777777" w:rsidR="00D74D2D" w:rsidRPr="002273E5" w:rsidRDefault="00D74D2D" w:rsidP="00D74D2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1EA353FC" w14:textId="77777777" w:rsidR="00D74D2D" w:rsidRPr="002273E5" w:rsidRDefault="00D74D2D" w:rsidP="00D74D2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69411A5" wp14:editId="49759266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AD99FAB" w14:textId="77777777" w:rsidR="00D74D2D" w:rsidRDefault="00D74D2D" w:rsidP="00D74D2D">
                          <w:pPr>
                            <w:jc w:val="center"/>
                          </w:pPr>
                        </w:p>
                        <w:p w14:paraId="09CF5B03" w14:textId="77777777" w:rsidR="00D74D2D" w:rsidRDefault="00D74D2D" w:rsidP="00D74D2D">
                          <w:pPr>
                            <w:jc w:val="center"/>
                          </w:pPr>
                        </w:p>
                        <w:p w14:paraId="72E3272D" w14:textId="77777777" w:rsidR="00D74D2D" w:rsidRDefault="00D74D2D" w:rsidP="00D74D2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AD99FAB" w14:textId="77777777" w:rsidR="00D74D2D" w:rsidRDefault="00D74D2D" w:rsidP="00D74D2D">
                    <w:pPr>
                      <w:jc w:val="center"/>
                    </w:pPr>
                  </w:p>
                  <w:p w14:paraId="09CF5B03" w14:textId="77777777" w:rsidR="00D74D2D" w:rsidRDefault="00D74D2D" w:rsidP="00D74D2D">
                    <w:pPr>
                      <w:jc w:val="center"/>
                    </w:pPr>
                  </w:p>
                  <w:p w14:paraId="72E3272D" w14:textId="77777777" w:rsidR="00D74D2D" w:rsidRDefault="00D74D2D" w:rsidP="00D74D2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E7E3A62" wp14:editId="0B92879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F62E62E" w14:textId="77777777" w:rsidR="00D74D2D" w:rsidRDefault="00D74D2D" w:rsidP="00D74D2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F62E62E" w14:textId="77777777" w:rsidR="00D74D2D" w:rsidRDefault="00D74D2D" w:rsidP="00D74D2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05EDA3A" w14:textId="77777777" w:rsidR="00D74D2D" w:rsidRPr="00015AD5" w:rsidRDefault="00D74D2D" w:rsidP="00D74D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0F6851FF" wp14:editId="301E689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53DB6" w14:textId="77777777" w:rsidR="00D74D2D" w:rsidRPr="002F031E" w:rsidRDefault="00D74D2D" w:rsidP="00D74D2D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60253DB6" w14:textId="77777777" w:rsidR="00D74D2D" w:rsidRPr="002F031E" w:rsidRDefault="00D74D2D" w:rsidP="00D74D2D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01E6DA36" w14:textId="77777777" w:rsidR="00D74D2D" w:rsidRDefault="00D74D2D" w:rsidP="00D74D2D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04DF5C1" w14:textId="77777777" w:rsidR="00D74D2D" w:rsidRDefault="00D74D2D" w:rsidP="00D74D2D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D74D2D" w:rsidRDefault="00E41BD7" w:rsidP="00D74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D37"/>
    <w:multiLevelType w:val="multilevel"/>
    <w:tmpl w:val="044E5C9A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i w:val="0"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 w:val="0"/>
        <w:i w:val="0"/>
        <w:color w:val="231F2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0DE410F"/>
    <w:multiLevelType w:val="multilevel"/>
    <w:tmpl w:val="D6621AF0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i w:val="0"/>
        <w:color w:val="231F20"/>
        <w:sz w:val="16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ascii="Calibri" w:hAnsi="Calibri" w:hint="default"/>
        <w:b w:val="0"/>
        <w:i w:val="0"/>
        <w:color w:val="231F2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D6621AF0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i w:val="0"/>
        <w:color w:val="231F20"/>
        <w:sz w:val="16"/>
      </w:rPr>
    </w:lvl>
    <w:lvl w:ilvl="1">
      <w:start w:val="1"/>
      <w:numFmt w:val="lowerLetter"/>
      <w:lvlText w:val="%2."/>
      <w:lvlJc w:val="left"/>
      <w:pPr>
        <w:ind w:left="403" w:hanging="403"/>
      </w:pPr>
      <w:rPr>
        <w:rFonts w:ascii="Calibri" w:hAnsi="Calibri" w:hint="default"/>
        <w:b w:val="0"/>
        <w:i w:val="0"/>
        <w:color w:val="231F20"/>
        <w:sz w:val="20"/>
        <w:szCs w:val="20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DF7A24"/>
    <w:multiLevelType w:val="multilevel"/>
    <w:tmpl w:val="9E0E07DC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63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7A27"/>
    <w:rsid w:val="000514CC"/>
    <w:rsid w:val="00055004"/>
    <w:rsid w:val="00056710"/>
    <w:rsid w:val="00060D70"/>
    <w:rsid w:val="0006236D"/>
    <w:rsid w:val="000650D8"/>
    <w:rsid w:val="000662F5"/>
    <w:rsid w:val="000736FE"/>
    <w:rsid w:val="000746CA"/>
    <w:rsid w:val="00075C6E"/>
    <w:rsid w:val="0008226E"/>
    <w:rsid w:val="00087BF9"/>
    <w:rsid w:val="000B02EC"/>
    <w:rsid w:val="000B17D3"/>
    <w:rsid w:val="000B63FD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0153"/>
    <w:rsid w:val="00151E7B"/>
    <w:rsid w:val="00156611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0E1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5BF0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170B7"/>
    <w:rsid w:val="004269AD"/>
    <w:rsid w:val="00432EEE"/>
    <w:rsid w:val="00440CF6"/>
    <w:rsid w:val="00441D83"/>
    <w:rsid w:val="00442684"/>
    <w:rsid w:val="004507DB"/>
    <w:rsid w:val="004508CD"/>
    <w:rsid w:val="00465D77"/>
    <w:rsid w:val="004704AE"/>
    <w:rsid w:val="00475140"/>
    <w:rsid w:val="004755ED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4F3449"/>
    <w:rsid w:val="00502E5D"/>
    <w:rsid w:val="00512914"/>
    <w:rsid w:val="005156AD"/>
    <w:rsid w:val="00515CEB"/>
    <w:rsid w:val="0052261F"/>
    <w:rsid w:val="00535FF9"/>
    <w:rsid w:val="00536726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5ED3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7A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44C2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3F6A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03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C79A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36B9E"/>
    <w:rsid w:val="00D46936"/>
    <w:rsid w:val="00D5193B"/>
    <w:rsid w:val="00D52A95"/>
    <w:rsid w:val="00D735F4"/>
    <w:rsid w:val="00D74D2D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530E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1510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292"/>
    <w:rsid w:val="00F53876"/>
    <w:rsid w:val="00F563F0"/>
    <w:rsid w:val="00F60F75"/>
    <w:rsid w:val="00F61073"/>
    <w:rsid w:val="00F6107E"/>
    <w:rsid w:val="00F70AEB"/>
    <w:rsid w:val="00F7132E"/>
    <w:rsid w:val="00F73EB0"/>
    <w:rsid w:val="00F73F94"/>
    <w:rsid w:val="00F7615E"/>
    <w:rsid w:val="00F80B31"/>
    <w:rsid w:val="00F81909"/>
    <w:rsid w:val="00F82F65"/>
    <w:rsid w:val="00F846F0"/>
    <w:rsid w:val="00F86A03"/>
    <w:rsid w:val="00F907A4"/>
    <w:rsid w:val="00F958FD"/>
    <w:rsid w:val="00FA041C"/>
    <w:rsid w:val="00FA2503"/>
    <w:rsid w:val="00FA4EF0"/>
    <w:rsid w:val="00FB376B"/>
    <w:rsid w:val="00FC4DA1"/>
    <w:rsid w:val="00FD1517"/>
    <w:rsid w:val="00FD1893"/>
    <w:rsid w:val="00FE1D68"/>
    <w:rsid w:val="00FE46A5"/>
    <w:rsid w:val="00FF2DAB"/>
    <w:rsid w:val="00FF547A"/>
    <w:rsid w:val="00FF584B"/>
    <w:rsid w:val="00FF631A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uiPriority w:val="99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uiPriority w:val="99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FF547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FF547A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54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547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FF547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F547A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semiHidden/>
    <w:locked/>
    <w:rsid w:val="00FF547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semiHidden/>
    <w:qFormat/>
    <w:rsid w:val="00FF547A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Spacing">
    <w:name w:val="No Spacing"/>
    <w:uiPriority w:val="1"/>
    <w:qFormat/>
    <w:rsid w:val="00F73E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uiPriority w:val="99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uiPriority w:val="99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FF547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FF547A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547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547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FF547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F547A"/>
    <w:pPr>
      <w:numPr>
        <w:numId w:val="1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semiHidden/>
    <w:locked/>
    <w:rsid w:val="00FF547A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semiHidden/>
    <w:qFormat/>
    <w:rsid w:val="00FF547A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paragraph" w:styleId="NoSpacing">
    <w:name w:val="No Spacing"/>
    <w:uiPriority w:val="1"/>
    <w:qFormat/>
    <w:rsid w:val="00F73E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3.jpeg"/><Relationship Id="rId5" Type="http://schemas.openxmlformats.org/officeDocument/2006/relationships/image" Target="media/image1.png"/><Relationship Id="rId10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2EE707E2-9973-4F27-AF72-1990BD8C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nna Rossi</cp:lastModifiedBy>
  <cp:revision>16</cp:revision>
  <cp:lastPrinted>2012-11-24T17:54:00Z</cp:lastPrinted>
  <dcterms:created xsi:type="dcterms:W3CDTF">2013-09-11T15:02:00Z</dcterms:created>
  <dcterms:modified xsi:type="dcterms:W3CDTF">2015-01-16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